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0CAE" w14:textId="201642F3" w:rsidR="00902292" w:rsidRDefault="00902292" w:rsidP="00162D0A">
      <w:pPr>
        <w:pStyle w:val="Title"/>
      </w:pPr>
    </w:p>
    <w:p w14:paraId="33E14F6C" w14:textId="77777777" w:rsidR="00902292" w:rsidRDefault="00902292">
      <w:pPr>
        <w:pStyle w:val="Subtitle"/>
        <w:jc w:val="center"/>
      </w:pPr>
      <w:bookmarkStart w:id="0" w:name="_e7o1lv2vkhc" w:colFirst="0" w:colLast="0"/>
      <w:bookmarkEnd w:id="0"/>
    </w:p>
    <w:p w14:paraId="65B09E66" w14:textId="77777777" w:rsidR="00902292" w:rsidRDefault="00902292">
      <w:pPr>
        <w:pStyle w:val="Subtitle"/>
        <w:jc w:val="center"/>
      </w:pPr>
      <w:bookmarkStart w:id="1" w:name="_x9g5gmid43ly" w:colFirst="0" w:colLast="0"/>
      <w:bookmarkEnd w:id="1"/>
    </w:p>
    <w:p w14:paraId="43B9A9CA" w14:textId="77777777" w:rsidR="00902292" w:rsidRDefault="00902292">
      <w:pPr>
        <w:pStyle w:val="Subtitle"/>
        <w:jc w:val="center"/>
      </w:pPr>
      <w:bookmarkStart w:id="2" w:name="_gh7kxstyrff2" w:colFirst="0" w:colLast="0"/>
      <w:bookmarkEnd w:id="2"/>
    </w:p>
    <w:p w14:paraId="44B37217" w14:textId="77777777" w:rsidR="00902292" w:rsidRDefault="00902292">
      <w:pPr>
        <w:pStyle w:val="Subtitle"/>
        <w:jc w:val="center"/>
      </w:pPr>
      <w:bookmarkStart w:id="3" w:name="_zyo0ku11jer" w:colFirst="0" w:colLast="0"/>
      <w:bookmarkEnd w:id="3"/>
    </w:p>
    <w:p w14:paraId="72D35E77" w14:textId="5C1DBC4B" w:rsidR="00947C44" w:rsidRPr="00947C44" w:rsidRDefault="006C2FFB" w:rsidP="00947C44">
      <w:pPr>
        <w:pStyle w:val="Subtitle"/>
        <w:jc w:val="center"/>
      </w:pPr>
      <w:bookmarkStart w:id="4" w:name="_ybv7e28bdhpm" w:colFirst="0" w:colLast="0"/>
      <w:bookmarkEnd w:id="4"/>
      <w:r>
        <w:rPr>
          <w:rFonts w:eastAsia="Times New Roman"/>
          <w:b/>
          <w:bCs/>
          <w:color w:val="000000"/>
          <w:sz w:val="42"/>
          <w:szCs w:val="42"/>
          <w:u w:val="single"/>
        </w:rPr>
        <w:t>Brain Tumor Detection using Neural Networks</w:t>
      </w:r>
    </w:p>
    <w:p w14:paraId="545C5916" w14:textId="77777777" w:rsidR="00902292" w:rsidRDefault="00902292">
      <w:pPr>
        <w:pStyle w:val="Subtitle"/>
        <w:jc w:val="center"/>
      </w:pPr>
      <w:bookmarkStart w:id="5" w:name="_urn8vinzbnnq" w:colFirst="0" w:colLast="0"/>
      <w:bookmarkEnd w:id="5"/>
    </w:p>
    <w:p w14:paraId="75D287A4" w14:textId="594A7ED7" w:rsidR="00902292" w:rsidRDefault="00162D0A">
      <w:pPr>
        <w:pStyle w:val="Subtitle"/>
        <w:jc w:val="center"/>
      </w:pPr>
      <w:bookmarkStart w:id="6" w:name="_btg68rk1se5j" w:colFirst="0" w:colLast="0"/>
      <w:bookmarkEnd w:id="6"/>
      <w:proofErr w:type="spellStart"/>
      <w:r>
        <w:t>Darsh</w:t>
      </w:r>
      <w:proofErr w:type="spellEnd"/>
      <w:r>
        <w:t xml:space="preserve"> Doshi</w:t>
      </w:r>
      <w:r w:rsidR="006C2FFB">
        <w:t xml:space="preserve">, </w:t>
      </w:r>
      <w:proofErr w:type="spellStart"/>
      <w:r w:rsidR="006C2FFB">
        <w:t>Rushabh</w:t>
      </w:r>
      <w:proofErr w:type="spellEnd"/>
      <w:r w:rsidR="006C2FFB">
        <w:t xml:space="preserve"> </w:t>
      </w:r>
      <w:proofErr w:type="spellStart"/>
      <w:r w:rsidR="006C2FFB">
        <w:t>Chhajed</w:t>
      </w:r>
      <w:proofErr w:type="spellEnd"/>
      <w:r w:rsidR="00084746">
        <w:t>, Sahil Bhatnagar</w:t>
      </w:r>
    </w:p>
    <w:p w14:paraId="28AA98F0" w14:textId="293B7654" w:rsidR="00902292" w:rsidRDefault="00162D0A">
      <w:pPr>
        <w:pStyle w:val="Subtitle"/>
        <w:jc w:val="center"/>
      </w:pPr>
      <w:bookmarkStart w:id="7" w:name="_65sr4mk003c4" w:colFirst="0" w:colLast="0"/>
      <w:bookmarkEnd w:id="7"/>
      <w:r>
        <w:t>NMIMS</w:t>
      </w:r>
    </w:p>
    <w:p w14:paraId="33B9FA7E" w14:textId="3F3870AA" w:rsidR="00902292" w:rsidRDefault="00902292" w:rsidP="00162D0A">
      <w:pPr>
        <w:pStyle w:val="Subtitle"/>
      </w:pPr>
      <w:bookmarkStart w:id="8" w:name="_99l3aslfz5cs" w:colFirst="0" w:colLast="0"/>
      <w:bookmarkEnd w:id="8"/>
    </w:p>
    <w:p w14:paraId="00CB7C4F" w14:textId="77777777" w:rsidR="00902292" w:rsidRDefault="00902292">
      <w:pPr>
        <w:pStyle w:val="Subtitle"/>
        <w:jc w:val="center"/>
      </w:pPr>
      <w:bookmarkStart w:id="9" w:name="_sd8e0igj94qf" w:colFirst="0" w:colLast="0"/>
      <w:bookmarkEnd w:id="9"/>
    </w:p>
    <w:p w14:paraId="2069D84B" w14:textId="77777777" w:rsidR="006C2FFB" w:rsidRDefault="006C2FFB">
      <w:pPr>
        <w:pStyle w:val="Subtitle"/>
      </w:pPr>
      <w:bookmarkStart w:id="10" w:name="_h3b23sfgij3n" w:colFirst="0" w:colLast="0"/>
      <w:bookmarkEnd w:id="10"/>
    </w:p>
    <w:p w14:paraId="418BA1AE" w14:textId="77777777" w:rsidR="006C2FFB" w:rsidRDefault="006C2FFB">
      <w:pPr>
        <w:pStyle w:val="Subtitle"/>
      </w:pPr>
    </w:p>
    <w:p w14:paraId="69277A2E" w14:textId="77777777" w:rsidR="006C2FFB" w:rsidRDefault="006C2FFB">
      <w:pPr>
        <w:pStyle w:val="Subtitle"/>
      </w:pPr>
    </w:p>
    <w:p w14:paraId="1D0286D5" w14:textId="77777777" w:rsidR="006C2FFB" w:rsidRDefault="006C2FFB">
      <w:pPr>
        <w:pStyle w:val="Subtitle"/>
      </w:pPr>
    </w:p>
    <w:p w14:paraId="3BA5B25B" w14:textId="77777777" w:rsidR="006C2FFB" w:rsidRDefault="006C2FFB">
      <w:pPr>
        <w:pStyle w:val="Subtitle"/>
      </w:pPr>
    </w:p>
    <w:p w14:paraId="58128A3C" w14:textId="77777777" w:rsidR="006C2FFB" w:rsidRDefault="006C2FFB">
      <w:pPr>
        <w:pStyle w:val="Subtitle"/>
      </w:pPr>
    </w:p>
    <w:p w14:paraId="74CD1966" w14:textId="5EB81BE2" w:rsidR="00902292" w:rsidRDefault="00CA19D6">
      <w:pPr>
        <w:pStyle w:val="Subtitle"/>
      </w:pPr>
      <w:r>
        <w:lastRenderedPageBreak/>
        <w:t>Abstract</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02292" w14:paraId="2E22A480" w14:textId="77777777">
        <w:tc>
          <w:tcPr>
            <w:tcW w:w="9360" w:type="dxa"/>
            <w:shd w:val="clear" w:color="auto" w:fill="auto"/>
            <w:tcMar>
              <w:top w:w="100" w:type="dxa"/>
              <w:left w:w="100" w:type="dxa"/>
              <w:bottom w:w="100" w:type="dxa"/>
              <w:right w:w="100" w:type="dxa"/>
            </w:tcMar>
          </w:tcPr>
          <w:p w14:paraId="51AFF877" w14:textId="6ABBE2DD" w:rsidR="00E36830" w:rsidRDefault="002822C2" w:rsidP="00E36830">
            <w:pPr>
              <w:pStyle w:val="ListParagraph"/>
              <w:numPr>
                <w:ilvl w:val="0"/>
                <w:numId w:val="46"/>
              </w:numPr>
            </w:pPr>
            <w:r>
              <w:t xml:space="preserve">Objective: </w:t>
            </w:r>
            <w:r w:rsidR="00E36830">
              <w:t>The objective of this study is to explore various data processing techniques such as data augmentation and develop a robust CNN model which is specialized to work with multi modal MRI images to classify and detect brain tumors. The study also aims to evaluate the effectiveness of the model being developed as well as to look for limitations of the methodology.</w:t>
            </w:r>
          </w:p>
          <w:p w14:paraId="6FB1115A" w14:textId="62D06CC4" w:rsidR="002822C2" w:rsidRDefault="002822C2" w:rsidP="00E36830">
            <w:pPr>
              <w:pStyle w:val="ListParagraph"/>
              <w:numPr>
                <w:ilvl w:val="0"/>
                <w:numId w:val="46"/>
              </w:numPr>
            </w:pPr>
            <w:r>
              <w:t xml:space="preserve">Methodology: </w:t>
            </w:r>
            <w:r w:rsidR="00D330F5">
              <w:t xml:space="preserve">The dataset used in this study consists of MRI images from patients who were diagnosed with brain tumors, as well as patients who are healthy as a control group. Data Augmentation was employed to increase the size and variance of the dataset. A CNN network was designed </w:t>
            </w:r>
            <w:r w:rsidR="00352D80">
              <w:t>to be trained with the image data. The CNN was trained with the ADAM optimizer.</w:t>
            </w:r>
          </w:p>
          <w:p w14:paraId="02744E86" w14:textId="1D7F6738" w:rsidR="00352D80" w:rsidRPr="00352D80" w:rsidRDefault="002822C2" w:rsidP="00352D80">
            <w:pPr>
              <w:pStyle w:val="ListParagraph"/>
              <w:numPr>
                <w:ilvl w:val="0"/>
                <w:numId w:val="46"/>
              </w:numPr>
            </w:pPr>
            <w:r>
              <w:t xml:space="preserve">Results: </w:t>
            </w:r>
            <w:r w:rsidR="00352D80" w:rsidRPr="00352D80">
              <w:t xml:space="preserve">The </w:t>
            </w:r>
            <w:r w:rsidR="00352D80">
              <w:t xml:space="preserve">proposed CNN model exhibited </w:t>
            </w:r>
            <w:r w:rsidR="00352D80" w:rsidRPr="00352D80">
              <w:t>an accuracy of 89%</w:t>
            </w:r>
            <w:r w:rsidR="00352D80">
              <w:t>, an</w:t>
            </w:r>
            <w:r w:rsidR="00352D80" w:rsidRPr="00352D80">
              <w:t xml:space="preserve"> AUC-ROC value of 0.91</w:t>
            </w:r>
            <w:r w:rsidR="00352D80">
              <w:t>, Precision value of</w:t>
            </w:r>
            <w:r w:rsidR="00352D80" w:rsidRPr="00352D80">
              <w:t xml:space="preserve"> </w:t>
            </w:r>
            <w:r w:rsidR="00352D80" w:rsidRPr="00352D80">
              <w:t>0.88</w:t>
            </w:r>
            <w:r w:rsidR="00352D80">
              <w:t xml:space="preserve">, Recall value of </w:t>
            </w:r>
            <w:r w:rsidR="00352D80" w:rsidRPr="00352D80">
              <w:t>0.89</w:t>
            </w:r>
            <w:r w:rsidR="00352D80">
              <w:t xml:space="preserve">, and an F1-Score of </w:t>
            </w:r>
            <w:r w:rsidR="00352D80" w:rsidRPr="00352D80">
              <w:t>0.88</w:t>
            </w:r>
            <w:r w:rsidR="00352D80">
              <w:t xml:space="preserve"> on the test set. This performance is comparable, or in many cases superior to the methods explored in the literature. </w:t>
            </w:r>
          </w:p>
          <w:p w14:paraId="7A8A7E77" w14:textId="1F77A3B8" w:rsidR="00902292" w:rsidRDefault="002822C2" w:rsidP="00352D80">
            <w:pPr>
              <w:pStyle w:val="ListParagraph"/>
              <w:numPr>
                <w:ilvl w:val="0"/>
                <w:numId w:val="46"/>
              </w:numPr>
            </w:pPr>
            <w:r>
              <w:t xml:space="preserve">Conclusion: </w:t>
            </w:r>
            <w:r w:rsidR="00352D80">
              <w:t>The proposed model displayed the ability of CNN models to perform well on image-based data. The high accuracy of the model shows its clinical relevancy and the possibility for it to be used in real-world clinical contexts. The study also highlighted the importance of data augmentation in improving the generalization ability of models.</w:t>
            </w:r>
          </w:p>
        </w:tc>
      </w:tr>
    </w:tbl>
    <w:p w14:paraId="020D935A" w14:textId="77777777" w:rsidR="00902292" w:rsidRDefault="00902292"/>
    <w:p w14:paraId="5DDA96CB" w14:textId="4685DA3B" w:rsidR="00902292" w:rsidRDefault="00CA19D6">
      <w:pPr>
        <w:pStyle w:val="Subtitle"/>
      </w:pPr>
      <w:bookmarkStart w:id="11" w:name="_l26obcbak9fn" w:colFirst="0" w:colLast="0"/>
      <w:bookmarkEnd w:id="11"/>
      <w:r>
        <w:br w:type="page"/>
      </w:r>
    </w:p>
    <w:p w14:paraId="25D7E54F" w14:textId="77777777" w:rsidR="00902292" w:rsidRDefault="00CA19D6">
      <w:pPr>
        <w:pStyle w:val="Subtitle"/>
      </w:pPr>
      <w:bookmarkStart w:id="12" w:name="_k1dp3ma32np2" w:colFirst="0" w:colLast="0"/>
      <w:bookmarkEnd w:id="12"/>
      <w:r>
        <w:lastRenderedPageBreak/>
        <w:t>Introduction</w:t>
      </w:r>
    </w:p>
    <w:p w14:paraId="0B518C9C" w14:textId="77777777" w:rsidR="0035025B" w:rsidRDefault="0035025B" w:rsidP="00F8082F">
      <w:r>
        <w:t>1.1 Background</w:t>
      </w:r>
    </w:p>
    <w:p w14:paraId="528C062D" w14:textId="77777777" w:rsidR="0035025B" w:rsidRDefault="0035025B" w:rsidP="00F8082F"/>
    <w:p w14:paraId="60D5CD74" w14:textId="77777777" w:rsidR="0035025B" w:rsidRDefault="0035025B" w:rsidP="00F8082F">
      <w:r>
        <w:t>Brain tumors are one of the most severe and life-threatening forms of cancer, characterized by abnormal growths within the brain’s tissue. According to the International Agency for Research on Cancer (IARC), brain tumors contribute to a significant mortality rate globally, with a 76% fatality rate. Early and accurate detection of brain tumors is crucial for timely intervention, which can significantly improve patient outcomes. Traditional diagnostic methods, such as manual analysis of medical images (MRI, CT scans), often face challenges like subjective interpretation, time consumption, and the requirement for highly specialized expertise.</w:t>
      </w:r>
    </w:p>
    <w:p w14:paraId="0537C492" w14:textId="77777777" w:rsidR="0035025B" w:rsidRDefault="0035025B" w:rsidP="00F8082F"/>
    <w:p w14:paraId="477CB7F5" w14:textId="77777777" w:rsidR="0035025B" w:rsidRDefault="0035025B" w:rsidP="00F8082F">
      <w:r>
        <w:t>The rise of artificial intelligence, particularly deep learning techniques, has opened new avenues for automating and enhancing the diagnostic process. Among these techniques, Convolutional Neural Networks (CNNs) have emerged as a powerful tool for analyzing complex image data, enabling the identification and classification of brain tumors with high accuracy. These models can process vast amounts of image data, identify subtle patterns indicative of tumors, and provide a level of diagnostic consistency and speed that surpasses human capabilities.</w:t>
      </w:r>
    </w:p>
    <w:p w14:paraId="16A9FE35" w14:textId="77777777" w:rsidR="0035025B" w:rsidRDefault="0035025B" w:rsidP="00F8082F"/>
    <w:p w14:paraId="128A06AE" w14:textId="77777777" w:rsidR="0035025B" w:rsidRDefault="0035025B" w:rsidP="00F8082F">
      <w:r>
        <w:t>1.2 Advances in Neural Networks</w:t>
      </w:r>
    </w:p>
    <w:p w14:paraId="542F095E" w14:textId="77777777" w:rsidR="0035025B" w:rsidRDefault="0035025B" w:rsidP="00F8082F"/>
    <w:p w14:paraId="2B8731EB" w14:textId="77777777" w:rsidR="0035025B" w:rsidRDefault="0035025B" w:rsidP="00F8082F">
      <w:r>
        <w:t>Neural networks, particularly CNNs, have revolutionized the field of medical imaging. CNNs are a class of deep learning models specifically designed to process and analyze visual data. They consist of multiple layers that automatically and adaptively learn spatial hierarchies of features from input images. Over the past decade, CNNs have demonstrated remarkable success in various medical imaging tasks, including image classification, object detection, and segmentation.</w:t>
      </w:r>
    </w:p>
    <w:p w14:paraId="7C92C4E2" w14:textId="77777777" w:rsidR="0035025B" w:rsidRDefault="0035025B" w:rsidP="00F8082F"/>
    <w:p w14:paraId="2597FB01" w14:textId="77777777" w:rsidR="0035025B" w:rsidRDefault="0035025B" w:rsidP="00F8082F">
      <w:r>
        <w:t>In the context of brain tumor detection, CNNs have been employed to analyze MRI scans to identify tumors. These networks can automatically extract relevant features from the images, such as tumor shape, size, and location, which are crucial for accurate diagnosis. The ability of CNNs to learn from large datasets and generalize well to new, unseen data makes them an ideal choice for this task.</w:t>
      </w:r>
    </w:p>
    <w:p w14:paraId="5285143A" w14:textId="77777777" w:rsidR="0035025B" w:rsidRDefault="0035025B" w:rsidP="00F8082F"/>
    <w:p w14:paraId="5665DE1E" w14:textId="77777777" w:rsidR="0035025B" w:rsidRDefault="0035025B" w:rsidP="00F8082F">
      <w:r>
        <w:t>1.3 Research Objectives</w:t>
      </w:r>
    </w:p>
    <w:p w14:paraId="1D071811" w14:textId="77777777" w:rsidR="0035025B" w:rsidRDefault="0035025B" w:rsidP="00F8082F"/>
    <w:p w14:paraId="3432FE9F" w14:textId="77777777" w:rsidR="0035025B" w:rsidRDefault="0035025B" w:rsidP="00F8082F">
      <w:r>
        <w:t>This research aims to develop a robust and efficient neural network-based model for the detection of brain tumors from MRI images. The specific objectives are:</w:t>
      </w:r>
    </w:p>
    <w:p w14:paraId="235EE751" w14:textId="77777777" w:rsidR="0035025B" w:rsidRDefault="0035025B" w:rsidP="00F8082F"/>
    <w:p w14:paraId="0ADCC1D5" w14:textId="569AC92F" w:rsidR="0035025B" w:rsidRDefault="0035025B" w:rsidP="00793626">
      <w:pPr>
        <w:pStyle w:val="ListParagraph"/>
        <w:numPr>
          <w:ilvl w:val="0"/>
          <w:numId w:val="44"/>
        </w:numPr>
      </w:pPr>
      <w:r>
        <w:t>To design a CNN architecture tailored for brain tumor detection, capable of processing and analyzing multi-modal MRI images.</w:t>
      </w:r>
    </w:p>
    <w:p w14:paraId="5204ACB8" w14:textId="1AEAA698" w:rsidR="0035025B" w:rsidRDefault="0035025B" w:rsidP="00793626">
      <w:pPr>
        <w:pStyle w:val="ListParagraph"/>
        <w:numPr>
          <w:ilvl w:val="0"/>
          <w:numId w:val="44"/>
        </w:numPr>
      </w:pPr>
      <w:r>
        <w:lastRenderedPageBreak/>
        <w:t>To implement data augmentation techniques to enhance the model’s ability to generalize to diverse image data.</w:t>
      </w:r>
    </w:p>
    <w:p w14:paraId="1862EC5B" w14:textId="43169E83" w:rsidR="0035025B" w:rsidRDefault="0035025B" w:rsidP="00793626">
      <w:pPr>
        <w:pStyle w:val="ListParagraph"/>
        <w:numPr>
          <w:ilvl w:val="0"/>
          <w:numId w:val="44"/>
        </w:numPr>
      </w:pPr>
      <w:r>
        <w:t>To evaluate the model’s performance using standard metrics such as accuracy, precision, recall, F1-score, and AUC-ROC, and compare it with existing state-of-the-art methods.</w:t>
      </w:r>
    </w:p>
    <w:p w14:paraId="26122CE9" w14:textId="2B5A4E55" w:rsidR="0035025B" w:rsidRDefault="0035025B" w:rsidP="00793626">
      <w:pPr>
        <w:pStyle w:val="ListParagraph"/>
        <w:numPr>
          <w:ilvl w:val="0"/>
          <w:numId w:val="44"/>
        </w:numPr>
      </w:pPr>
      <w:r>
        <w:t>To identify potential limitations of the model and propose solutions or improvements.</w:t>
      </w:r>
    </w:p>
    <w:p w14:paraId="2251B5EC" w14:textId="77777777" w:rsidR="0035025B" w:rsidRDefault="0035025B" w:rsidP="00F8082F"/>
    <w:p w14:paraId="33BCD8F4" w14:textId="77777777" w:rsidR="0035025B" w:rsidRDefault="0035025B" w:rsidP="00F8082F">
      <w:r>
        <w:t>1.4 Paper Contributions</w:t>
      </w:r>
    </w:p>
    <w:p w14:paraId="6EDBE7A6" w14:textId="77777777" w:rsidR="0035025B" w:rsidRDefault="0035025B" w:rsidP="00F8082F"/>
    <w:p w14:paraId="0552B170" w14:textId="77777777" w:rsidR="0035025B" w:rsidRDefault="0035025B" w:rsidP="00F8082F">
      <w:r>
        <w:t>This paper contributes to the field of brain tumor detection in several ways:</w:t>
      </w:r>
    </w:p>
    <w:p w14:paraId="506DB8FA" w14:textId="77777777" w:rsidR="0035025B" w:rsidRDefault="0035025B" w:rsidP="00F8082F"/>
    <w:p w14:paraId="1C5E3DDE" w14:textId="4526582F" w:rsidR="0035025B" w:rsidRDefault="0035025B" w:rsidP="00793626">
      <w:pPr>
        <w:pStyle w:val="ListParagraph"/>
        <w:numPr>
          <w:ilvl w:val="0"/>
          <w:numId w:val="42"/>
        </w:numPr>
      </w:pPr>
      <w:r>
        <w:t>It presents a novel CNN architecture optimized for brain tumor detection, incorporating advanced data augmentation techniques to address the issue of limited training data.</w:t>
      </w:r>
    </w:p>
    <w:p w14:paraId="66782877" w14:textId="53045DD8" w:rsidR="0035025B" w:rsidRDefault="0035025B" w:rsidP="00793626">
      <w:pPr>
        <w:pStyle w:val="ListParagraph"/>
        <w:numPr>
          <w:ilvl w:val="0"/>
          <w:numId w:val="42"/>
        </w:numPr>
      </w:pPr>
      <w:r>
        <w:t>It provides a comprehensive comparison of the proposed model with existing methods, highlighting its strengths and identifying areas for further improvement.</w:t>
      </w:r>
    </w:p>
    <w:p w14:paraId="455C91C8" w14:textId="1B40CF49" w:rsidR="0035025B" w:rsidRPr="0035025B" w:rsidRDefault="0035025B" w:rsidP="00E36830">
      <w:pPr>
        <w:pStyle w:val="ListParagraph"/>
        <w:widowControl w:val="0"/>
        <w:numPr>
          <w:ilvl w:val="0"/>
          <w:numId w:val="42"/>
        </w:numPr>
        <w:pBdr>
          <w:top w:val="nil"/>
          <w:left w:val="nil"/>
          <w:bottom w:val="nil"/>
          <w:right w:val="nil"/>
          <w:between w:val="nil"/>
        </w:pBdr>
        <w:spacing w:line="240" w:lineRule="auto"/>
      </w:pPr>
      <w:r>
        <w:t>It discusses the clinical implications of the model, particularly its potential to assist radiologists in making quicker and more accurate diagnoses.</w:t>
      </w:r>
    </w:p>
    <w:p w14:paraId="33A29FBA" w14:textId="77777777" w:rsidR="00902292" w:rsidRDefault="00CA19D6" w:rsidP="00793626">
      <w:pPr>
        <w:pStyle w:val="ListParagraph"/>
        <w:numPr>
          <w:ilvl w:val="0"/>
          <w:numId w:val="41"/>
        </w:numPr>
      </w:pPr>
      <w:r>
        <w:br w:type="page"/>
      </w:r>
    </w:p>
    <w:p w14:paraId="00D683FB" w14:textId="77777777" w:rsidR="00902292" w:rsidRDefault="00CA19D6">
      <w:pPr>
        <w:pStyle w:val="Subtitle"/>
      </w:pPr>
      <w:bookmarkStart w:id="13" w:name="_j6eo6rlcc9bn" w:colFirst="0" w:colLast="0"/>
      <w:bookmarkEnd w:id="13"/>
      <w:r>
        <w:lastRenderedPageBreak/>
        <w:t>Literature Review</w:t>
      </w:r>
    </w:p>
    <w:p w14:paraId="79947979" w14:textId="77777777" w:rsidR="0035025B" w:rsidRDefault="0035025B" w:rsidP="00F8082F">
      <w:r>
        <w:t>2.1 Overview of Brain Tumor Imaging Techniques</w:t>
      </w:r>
    </w:p>
    <w:p w14:paraId="50051BE1" w14:textId="77777777" w:rsidR="0035025B" w:rsidRDefault="0035025B" w:rsidP="00F8082F"/>
    <w:p w14:paraId="6F0B696B" w14:textId="77777777" w:rsidR="0035025B" w:rsidRDefault="0035025B" w:rsidP="00F8082F">
      <w:r>
        <w:t>Brain tumors are typically diagnosed through imaging techniques such as Magnetic Resonance Imaging (MRI), Computed Tomography (CT) scans, and Positron Emission Tomography (PET) scans. Among these, MRI is the most commonly used due to its superior soft tissue contrast, which is crucial for detecting tumors in the brain’s complex structure.</w:t>
      </w:r>
    </w:p>
    <w:p w14:paraId="23D8102E" w14:textId="77777777" w:rsidR="0035025B" w:rsidRDefault="0035025B" w:rsidP="00F8082F"/>
    <w:p w14:paraId="32F1742D" w14:textId="1773ACBC" w:rsidR="0035025B" w:rsidRDefault="0035025B" w:rsidP="00793626">
      <w:pPr>
        <w:pStyle w:val="ListParagraph"/>
        <w:numPr>
          <w:ilvl w:val="0"/>
          <w:numId w:val="40"/>
        </w:numPr>
      </w:pPr>
      <w:r>
        <w:t>Magnetic Resonance Imaging (MRI): MRI uses strong magnetic fields and radio waves to generate detailed images of the brain. Different MRI sequences, such as T1-weighted, T2-weighted, and FLAIR, provide complementary information about the brain’s anatomy and pathology. T1-weighted images highlight differences in tissue composition, T2-weighted images are sensitive to water content and can show edema or swelling around a tumor, and FLAIR sequences suppress the signal from cerebrospinal fluid, making it easier to detect lesions near the ventricles.</w:t>
      </w:r>
    </w:p>
    <w:p w14:paraId="7402B66A" w14:textId="3CAA79CC" w:rsidR="0035025B" w:rsidRDefault="0035025B" w:rsidP="00793626">
      <w:pPr>
        <w:pStyle w:val="ListParagraph"/>
        <w:numPr>
          <w:ilvl w:val="0"/>
          <w:numId w:val="40"/>
        </w:numPr>
      </w:pPr>
      <w:r>
        <w:t>Computed Tomography (CT): CT scans use X-rays to create cross-sectional images of the brain. While CT is faster and more widely available than MRI, it has lower contrast resolution for soft tissues, making it less effective for detecting brain tumors.</w:t>
      </w:r>
    </w:p>
    <w:p w14:paraId="271CF912" w14:textId="08C81A12" w:rsidR="0035025B" w:rsidRDefault="0035025B" w:rsidP="00793626">
      <w:pPr>
        <w:pStyle w:val="ListParagraph"/>
        <w:numPr>
          <w:ilvl w:val="0"/>
          <w:numId w:val="40"/>
        </w:numPr>
      </w:pPr>
      <w:r>
        <w:t>Positron Emission Tomography (PET): PET scans involve the injection of a radioactive tracer that highlights metabolic activity in the brain. PET can be particularly useful for distinguishing between benign and malignant tumors and for assessing the effectiveness of treatments.</w:t>
      </w:r>
    </w:p>
    <w:p w14:paraId="1D8BE50F" w14:textId="77777777" w:rsidR="0035025B" w:rsidRDefault="0035025B" w:rsidP="00F8082F"/>
    <w:p w14:paraId="1ADF28CC" w14:textId="77777777" w:rsidR="0035025B" w:rsidRDefault="0035025B" w:rsidP="00F8082F">
      <w:r>
        <w:t>2.2 Neural Networks in Medical Imaging</w:t>
      </w:r>
    </w:p>
    <w:p w14:paraId="7E2CE45C" w14:textId="77777777" w:rsidR="0035025B" w:rsidRDefault="0035025B" w:rsidP="00F8082F"/>
    <w:p w14:paraId="1B419DDA" w14:textId="77777777" w:rsidR="0035025B" w:rsidRDefault="0035025B" w:rsidP="00F8082F">
      <w:r>
        <w:t>The application of neural networks, particularly CNNs, in medical imaging has gained significant traction due to their ability to process and learn from complex image data. CNNs have been successfully applied to various tasks, including image classification, object detection, and segmentation, across different medical domains.</w:t>
      </w:r>
    </w:p>
    <w:p w14:paraId="3F517469" w14:textId="77777777" w:rsidR="0035025B" w:rsidRDefault="0035025B" w:rsidP="00F8082F"/>
    <w:p w14:paraId="32EBAD2C" w14:textId="76098EC8" w:rsidR="0035025B" w:rsidRDefault="0035025B" w:rsidP="00793626">
      <w:pPr>
        <w:pStyle w:val="ListParagraph"/>
        <w:numPr>
          <w:ilvl w:val="0"/>
          <w:numId w:val="38"/>
        </w:numPr>
      </w:pPr>
      <w:r>
        <w:t>CNNs for Brain Tumor Detection: Numerous studies have demonstrated the effectiveness of CNNs in detecting brain tumors from MRI images. For instance, the study titled “Deep Learning-Based Brain Tumor Detection and Segmentation Using Multi-Modal MRI Images” introduced a CNN model that processes multi-modal MRI data to accurately detect and segment brain tumors. The model achieved high accuracy by leveraging the complementary information provided by different MRI sequences.</w:t>
      </w:r>
    </w:p>
    <w:p w14:paraId="165F4056" w14:textId="340A5140" w:rsidR="0035025B" w:rsidRDefault="0035025B" w:rsidP="00793626">
      <w:pPr>
        <w:pStyle w:val="ListParagraph"/>
        <w:numPr>
          <w:ilvl w:val="0"/>
          <w:numId w:val="38"/>
        </w:numPr>
      </w:pPr>
      <w:r>
        <w:t xml:space="preserve">Feature Fusion Techniques: Another important advancement in neural networks for medical imaging is the use of feature fusion, where features extracted from different imaging modalities or sequences are combined to improve detection accuracy. The study “Improved Brain Tumor Detection Through Feature Fusion of MRI Modalities” </w:t>
      </w:r>
      <w:r>
        <w:lastRenderedPageBreak/>
        <w:t>explored this approach and found that combining features from T1-weighted, T2-weighted, and diffusion-weighted imaging (DWI) modalities led to better tumor localization and characterization.</w:t>
      </w:r>
    </w:p>
    <w:p w14:paraId="5F33E46E" w14:textId="42F26C3B" w:rsidR="0035025B" w:rsidRDefault="0035025B" w:rsidP="00793626">
      <w:pPr>
        <w:pStyle w:val="ListParagraph"/>
        <w:numPr>
          <w:ilvl w:val="0"/>
          <w:numId w:val="38"/>
        </w:numPr>
      </w:pPr>
      <w:r>
        <w:t>Domain Adaptation: One of the challenges in using neural networks for medical imaging is the variability in data across different institutions, imaging protocols, and scanner types. Domain adaptation techniques, such as those proposed in the study “Adversarial Learning for Domain Adaptation in Brain MRI-Based Tumor Detection,” address this issue by aligning the feature distributions between source and target domains, thereby improving the generalization of detection models across diverse datasets.</w:t>
      </w:r>
    </w:p>
    <w:p w14:paraId="64CF2AD9" w14:textId="77777777" w:rsidR="0035025B" w:rsidRDefault="0035025B" w:rsidP="00F8082F"/>
    <w:p w14:paraId="7AABAD55" w14:textId="77777777" w:rsidR="0035025B" w:rsidRDefault="0035025B" w:rsidP="00F8082F">
      <w:r>
        <w:t>2.3 Gaps in the Literature</w:t>
      </w:r>
    </w:p>
    <w:p w14:paraId="2725824D" w14:textId="77777777" w:rsidR="0035025B" w:rsidRDefault="0035025B" w:rsidP="00F8082F"/>
    <w:p w14:paraId="65049784" w14:textId="77777777" w:rsidR="0035025B" w:rsidRDefault="0035025B" w:rsidP="00F8082F">
      <w:r>
        <w:t>While significant progress has been made in the application of CNNs for brain tumor detection, several gaps remain in the literature:</w:t>
      </w:r>
    </w:p>
    <w:p w14:paraId="7C359118" w14:textId="77777777" w:rsidR="0035025B" w:rsidRDefault="0035025B" w:rsidP="00F8082F"/>
    <w:p w14:paraId="2E0C465F" w14:textId="4FD423D4" w:rsidR="0035025B" w:rsidRDefault="0035025B" w:rsidP="00793626">
      <w:pPr>
        <w:pStyle w:val="ListParagraph"/>
        <w:numPr>
          <w:ilvl w:val="0"/>
          <w:numId w:val="36"/>
        </w:numPr>
      </w:pPr>
      <w:r>
        <w:t>Limited Data: One of the primary challenges is the availability of large, annotated datasets for training neural networks. Most studies rely on small datasets, which can lead to overfitting and poor generalization to new data.</w:t>
      </w:r>
    </w:p>
    <w:p w14:paraId="27F47FB5" w14:textId="01966C78" w:rsidR="0035025B" w:rsidRDefault="0035025B" w:rsidP="00793626">
      <w:pPr>
        <w:pStyle w:val="ListParagraph"/>
        <w:numPr>
          <w:ilvl w:val="0"/>
          <w:numId w:val="36"/>
        </w:numPr>
      </w:pPr>
      <w:r>
        <w:t>Multi-Modal Imaging: Although some studies have explored the use of multi-modal imaging, there is still a need for more research on how to effectively integrate and utilize information from different imaging modalities to improve detection accuracy.</w:t>
      </w:r>
    </w:p>
    <w:p w14:paraId="69D40A62" w14:textId="1A2BE3E2" w:rsidR="0035025B" w:rsidRDefault="0035025B" w:rsidP="00793626">
      <w:pPr>
        <w:pStyle w:val="ListParagraph"/>
        <w:numPr>
          <w:ilvl w:val="0"/>
          <w:numId w:val="36"/>
        </w:numPr>
      </w:pPr>
      <w:r>
        <w:t>Model Interpretability: Neural networks, particularly deep learning models, are often considered “black boxes” due to their complex and non-linear nature. There is a need for techniques that can make these models more interpretable, particularly in the context of medical decision-making.</w:t>
      </w:r>
    </w:p>
    <w:p w14:paraId="6CB9E0BB" w14:textId="05386DFE" w:rsidR="00902292" w:rsidRDefault="0035025B" w:rsidP="00793626">
      <w:pPr>
        <w:pStyle w:val="ListParagraph"/>
        <w:numPr>
          <w:ilvl w:val="0"/>
          <w:numId w:val="36"/>
        </w:numPr>
      </w:pPr>
      <w:r>
        <w:t>Real-World Validation: Many studies are conducted using retrospective datasets. There is a need for prospective clinical trials to validate the effectiveness of these models in real-world settings.</w:t>
      </w:r>
      <w:r>
        <w:br w:type="page"/>
      </w:r>
    </w:p>
    <w:p w14:paraId="31EF6757" w14:textId="77777777" w:rsidR="00902292" w:rsidRDefault="00CA19D6">
      <w:pPr>
        <w:pStyle w:val="Subtitle"/>
      </w:pPr>
      <w:bookmarkStart w:id="14" w:name="_j6vhk36av1zq" w:colFirst="0" w:colLast="0"/>
      <w:bookmarkEnd w:id="14"/>
      <w:r>
        <w:lastRenderedPageBreak/>
        <w:t>Methodology</w:t>
      </w:r>
    </w:p>
    <w:p w14:paraId="1E90C178" w14:textId="77777777" w:rsidR="0035025B" w:rsidRDefault="0035025B" w:rsidP="00F8082F">
      <w:r>
        <w:t>3.1 Dataset Description</w:t>
      </w:r>
    </w:p>
    <w:p w14:paraId="325AE3D3" w14:textId="77777777" w:rsidR="0035025B" w:rsidRDefault="0035025B" w:rsidP="00F8082F"/>
    <w:p w14:paraId="63E2D736" w14:textId="77777777" w:rsidR="0035025B" w:rsidRDefault="0035025B" w:rsidP="00F8082F">
      <w:r>
        <w:t>The dataset used in this study consists of MRI images from patients diagnosed with brain tumors, alongside images from individuals without tumors, serving as the control group. The dataset was sourced from publicly available medical imaging repositories, ensuring a diverse set of images reflecting real-world scenarios. The dataset contains images of different modalities, including T1-weighted, T2-weighted, and FLAIR sequences, as these provide complementary information crucial for accurate tumor detection.</w:t>
      </w:r>
    </w:p>
    <w:p w14:paraId="1067305A" w14:textId="77777777" w:rsidR="0035025B" w:rsidRDefault="0035025B" w:rsidP="00F8082F"/>
    <w:p w14:paraId="61B6983A" w14:textId="77777777" w:rsidR="0035025B" w:rsidRDefault="0035025B" w:rsidP="00F8082F">
      <w:r>
        <w:t>Dataset Composition:</w:t>
      </w:r>
    </w:p>
    <w:p w14:paraId="34FAD75E" w14:textId="77777777" w:rsidR="0035025B" w:rsidRDefault="0035025B" w:rsidP="00F8082F"/>
    <w:p w14:paraId="1624F303" w14:textId="1BBBEE82" w:rsidR="0035025B" w:rsidRDefault="0035025B" w:rsidP="00793626">
      <w:pPr>
        <w:pStyle w:val="ListParagraph"/>
        <w:numPr>
          <w:ilvl w:val="0"/>
          <w:numId w:val="34"/>
        </w:numPr>
      </w:pPr>
      <w:r>
        <w:t>Total Images: 253 MRI images</w:t>
      </w:r>
    </w:p>
    <w:p w14:paraId="228B86F8" w14:textId="5999A297" w:rsidR="0035025B" w:rsidRDefault="0035025B" w:rsidP="00793626">
      <w:pPr>
        <w:pStyle w:val="ListParagraph"/>
        <w:numPr>
          <w:ilvl w:val="0"/>
          <w:numId w:val="34"/>
        </w:numPr>
      </w:pPr>
      <w:r>
        <w:t>Tumorous Images: 155 (61%)</w:t>
      </w:r>
    </w:p>
    <w:p w14:paraId="5DC59981" w14:textId="36E19F91" w:rsidR="0035025B" w:rsidRDefault="0035025B" w:rsidP="00793626">
      <w:pPr>
        <w:pStyle w:val="ListParagraph"/>
        <w:numPr>
          <w:ilvl w:val="0"/>
          <w:numId w:val="34"/>
        </w:numPr>
      </w:pPr>
      <w:r>
        <w:t>Non-Tumorous Images: 98 (39%)</w:t>
      </w:r>
    </w:p>
    <w:p w14:paraId="0CF6F4A7" w14:textId="77777777" w:rsidR="00CC3C47" w:rsidRDefault="00CC3C47" w:rsidP="00F8082F"/>
    <w:p w14:paraId="501F3ECA" w14:textId="79146509" w:rsidR="00CC3C47" w:rsidRDefault="00CC3C47" w:rsidP="00F8082F">
      <w:r w:rsidRPr="00CC3C47">
        <w:rPr>
          <w:noProof/>
        </w:rPr>
        <w:drawing>
          <wp:inline distT="0" distB="0" distL="0" distR="0" wp14:anchorId="698B15BD" wp14:editId="431711AA">
            <wp:extent cx="5838825" cy="2939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3179" cy="2956657"/>
                    </a:xfrm>
                    <a:prstGeom prst="rect">
                      <a:avLst/>
                    </a:prstGeom>
                  </pic:spPr>
                </pic:pic>
              </a:graphicData>
            </a:graphic>
          </wp:inline>
        </w:drawing>
      </w:r>
    </w:p>
    <w:p w14:paraId="1E74F738" w14:textId="30855BF6" w:rsidR="00CC3C47" w:rsidRPr="00CC3C47" w:rsidRDefault="00CC3C47" w:rsidP="00CC3C47">
      <w:pPr>
        <w:jc w:val="center"/>
        <w:rPr>
          <w:b/>
          <w:i/>
        </w:rPr>
      </w:pPr>
      <w:r>
        <w:rPr>
          <w:b/>
          <w:i/>
        </w:rPr>
        <w:t>Fig 1. Sample images without brain tumor</w:t>
      </w:r>
    </w:p>
    <w:p w14:paraId="4D31F44A" w14:textId="488BC0E1" w:rsidR="00CC3C47" w:rsidRDefault="00CC3C47" w:rsidP="00F112A1">
      <w:pPr>
        <w:jc w:val="center"/>
      </w:pPr>
      <w:r w:rsidRPr="00CC3C47">
        <w:rPr>
          <w:noProof/>
        </w:rPr>
        <w:lastRenderedPageBreak/>
        <w:drawing>
          <wp:inline distT="0" distB="0" distL="0" distR="0" wp14:anchorId="6500E36B" wp14:editId="033FFAF8">
            <wp:extent cx="5971093"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3605" cy="2992108"/>
                    </a:xfrm>
                    <a:prstGeom prst="rect">
                      <a:avLst/>
                    </a:prstGeom>
                  </pic:spPr>
                </pic:pic>
              </a:graphicData>
            </a:graphic>
          </wp:inline>
        </w:drawing>
      </w:r>
    </w:p>
    <w:p w14:paraId="347347D7" w14:textId="7F26573F" w:rsidR="00F112A1" w:rsidRDefault="00F112A1" w:rsidP="00F112A1">
      <w:pPr>
        <w:jc w:val="center"/>
        <w:rPr>
          <w:b/>
          <w:i/>
        </w:rPr>
      </w:pPr>
      <w:r>
        <w:rPr>
          <w:b/>
          <w:i/>
        </w:rPr>
        <w:t>Fig 2. Sample images without brain tumor</w:t>
      </w:r>
    </w:p>
    <w:p w14:paraId="7CEDF9F4" w14:textId="77777777" w:rsidR="00F112A1" w:rsidRPr="00F112A1" w:rsidRDefault="00F112A1" w:rsidP="00F112A1">
      <w:pPr>
        <w:jc w:val="center"/>
        <w:rPr>
          <w:b/>
          <w:i/>
        </w:rPr>
      </w:pPr>
    </w:p>
    <w:p w14:paraId="1D5679FC" w14:textId="509AFF66" w:rsidR="00CC3C47" w:rsidRDefault="00CC3C47" w:rsidP="00F112A1">
      <w:pPr>
        <w:jc w:val="center"/>
      </w:pPr>
      <w:r w:rsidRPr="00CC3C47">
        <w:rPr>
          <w:noProof/>
        </w:rPr>
        <w:drawing>
          <wp:inline distT="0" distB="0" distL="0" distR="0" wp14:anchorId="575DA8D1" wp14:editId="3F225123">
            <wp:extent cx="4877481" cy="3105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7481" cy="3105583"/>
                    </a:xfrm>
                    <a:prstGeom prst="rect">
                      <a:avLst/>
                    </a:prstGeom>
                  </pic:spPr>
                </pic:pic>
              </a:graphicData>
            </a:graphic>
          </wp:inline>
        </w:drawing>
      </w:r>
    </w:p>
    <w:p w14:paraId="6544CC56" w14:textId="260F05C2" w:rsidR="00F112A1" w:rsidRPr="00F112A1" w:rsidRDefault="00F112A1" w:rsidP="00F112A1">
      <w:pPr>
        <w:jc w:val="center"/>
        <w:rPr>
          <w:b/>
          <w:i/>
        </w:rPr>
      </w:pPr>
      <w:r>
        <w:rPr>
          <w:b/>
          <w:i/>
        </w:rPr>
        <w:t>Fig 3. Sample Pre-Processed image</w:t>
      </w:r>
    </w:p>
    <w:p w14:paraId="009ED9A9" w14:textId="77777777" w:rsidR="0035025B" w:rsidRDefault="0035025B" w:rsidP="00F8082F"/>
    <w:p w14:paraId="6910DC2B" w14:textId="77777777" w:rsidR="0035025B" w:rsidRDefault="0035025B" w:rsidP="00F8082F">
      <w:r>
        <w:t>Data Augmentation:</w:t>
      </w:r>
    </w:p>
    <w:p w14:paraId="46DB4B2B" w14:textId="77777777" w:rsidR="0035025B" w:rsidRDefault="0035025B" w:rsidP="00F8082F"/>
    <w:p w14:paraId="65DF84FD" w14:textId="77777777" w:rsidR="0035025B" w:rsidRDefault="0035025B" w:rsidP="00F8082F">
      <w:r>
        <w:t xml:space="preserve">Given the imbalance in the dataset, where the number of tumorous images exceeds non-tumorous ones, data augmentation techniques were employed to increase the representation of the non-tumorous class. For each non-tumorous image, 9 additional images were generated, </w:t>
      </w:r>
      <w:r>
        <w:lastRenderedPageBreak/>
        <w:t>while for each tumorous image, 6 new images were created. The augmentation techniques used include:</w:t>
      </w:r>
    </w:p>
    <w:p w14:paraId="4AFDCBFB" w14:textId="77777777" w:rsidR="0035025B" w:rsidRDefault="0035025B" w:rsidP="00F8082F"/>
    <w:p w14:paraId="05872F82" w14:textId="5334033B" w:rsidR="0035025B" w:rsidRDefault="0035025B" w:rsidP="00793626">
      <w:pPr>
        <w:pStyle w:val="ListParagraph"/>
        <w:numPr>
          <w:ilvl w:val="0"/>
          <w:numId w:val="32"/>
        </w:numPr>
      </w:pPr>
      <w:r>
        <w:t>Rotation: Rotating the images by varying degrees to simulate different viewing angles.</w:t>
      </w:r>
    </w:p>
    <w:p w14:paraId="2E36411B" w14:textId="3C69156A" w:rsidR="0035025B" w:rsidRDefault="0035025B" w:rsidP="00793626">
      <w:pPr>
        <w:pStyle w:val="ListParagraph"/>
        <w:numPr>
          <w:ilvl w:val="0"/>
          <w:numId w:val="32"/>
        </w:numPr>
      </w:pPr>
      <w:r>
        <w:t>Flipping: Horizontally and vertically flipping the images to create mirror versions.</w:t>
      </w:r>
    </w:p>
    <w:p w14:paraId="726C6918" w14:textId="3F6EFA92" w:rsidR="0035025B" w:rsidRDefault="0035025B" w:rsidP="00793626">
      <w:pPr>
        <w:pStyle w:val="ListParagraph"/>
        <w:numPr>
          <w:ilvl w:val="0"/>
          <w:numId w:val="32"/>
        </w:numPr>
      </w:pPr>
      <w:r>
        <w:t>Padding and Cropping: Adding padding to the images or cropping them to emphasize different regions.</w:t>
      </w:r>
    </w:p>
    <w:p w14:paraId="4408B814" w14:textId="7902E17A" w:rsidR="0035025B" w:rsidRDefault="0035025B" w:rsidP="00793626">
      <w:pPr>
        <w:pStyle w:val="ListParagraph"/>
        <w:numPr>
          <w:ilvl w:val="0"/>
          <w:numId w:val="32"/>
        </w:numPr>
      </w:pPr>
      <w:r>
        <w:t>Noise Addition: Introducing random noise to the images to make the model robust to variations.</w:t>
      </w:r>
    </w:p>
    <w:p w14:paraId="1D8AA292" w14:textId="77777777" w:rsidR="0035025B" w:rsidRDefault="0035025B" w:rsidP="00F8082F"/>
    <w:p w14:paraId="6A8B8391" w14:textId="77777777" w:rsidR="0035025B" w:rsidRDefault="0035025B" w:rsidP="00F8082F">
      <w:r>
        <w:t>3.2 Neural Network Architecture</w:t>
      </w:r>
    </w:p>
    <w:p w14:paraId="05434B4A" w14:textId="77777777" w:rsidR="0035025B" w:rsidRDefault="0035025B" w:rsidP="00F8082F"/>
    <w:p w14:paraId="01AC01CC" w14:textId="77777777" w:rsidR="0035025B" w:rsidRDefault="0035025B" w:rsidP="00F8082F">
      <w:r>
        <w:t>The proposed neural network is a Convolutional Neural Network (CNN) tailored for the task of brain tumor detection. The architecture was designed with a focus on extracting meaningful features from MRI images while maintaining computational efficiency.</w:t>
      </w:r>
    </w:p>
    <w:p w14:paraId="3ECD8D28" w14:textId="77777777" w:rsidR="0035025B" w:rsidRDefault="0035025B" w:rsidP="00F8082F"/>
    <w:p w14:paraId="6EAD0B27" w14:textId="77777777" w:rsidR="0035025B" w:rsidRDefault="0035025B" w:rsidP="00F8082F">
      <w:r>
        <w:t>CNN Architecture:</w:t>
      </w:r>
    </w:p>
    <w:p w14:paraId="7F91BCEB" w14:textId="77777777" w:rsidR="0035025B" w:rsidRDefault="0035025B" w:rsidP="00F8082F"/>
    <w:p w14:paraId="150976D7" w14:textId="66F90D84" w:rsidR="0035025B" w:rsidRDefault="0035025B" w:rsidP="00793626">
      <w:pPr>
        <w:pStyle w:val="ListParagraph"/>
        <w:numPr>
          <w:ilvl w:val="0"/>
          <w:numId w:val="30"/>
        </w:numPr>
      </w:pPr>
      <w:r>
        <w:t>Input Layer: The input to the network is a 2D grayscale image of size 256 \times 256, representing the MRI scan.</w:t>
      </w:r>
    </w:p>
    <w:p w14:paraId="2720C623" w14:textId="06DC08A2" w:rsidR="0035025B" w:rsidRDefault="0035025B" w:rsidP="00793626">
      <w:pPr>
        <w:pStyle w:val="ListParagraph"/>
        <w:numPr>
          <w:ilvl w:val="0"/>
          <w:numId w:val="30"/>
        </w:numPr>
      </w:pPr>
      <w:r>
        <w:t xml:space="preserve">Convolutional Layers: The network comprises several convolutional layers, each followed by a </w:t>
      </w:r>
      <w:proofErr w:type="spellStart"/>
      <w:r>
        <w:t>ReLU</w:t>
      </w:r>
      <w:proofErr w:type="spellEnd"/>
      <w:r>
        <w:t xml:space="preserve"> (Rectified Linear Unit) activation function. These layers are responsible for extracting features such as edges, textures, and shapes from the images.</w:t>
      </w:r>
    </w:p>
    <w:p w14:paraId="2F5DF0C0" w14:textId="21C38823" w:rsidR="0035025B" w:rsidRDefault="0035025B" w:rsidP="00793626">
      <w:pPr>
        <w:pStyle w:val="ListParagraph"/>
        <w:numPr>
          <w:ilvl w:val="0"/>
          <w:numId w:val="30"/>
        </w:numPr>
      </w:pPr>
      <w:r>
        <w:t xml:space="preserve">Layer 1: 32 \times (3 \times 3) filters, </w:t>
      </w:r>
      <w:proofErr w:type="spellStart"/>
      <w:r>
        <w:t>ReLU</w:t>
      </w:r>
      <w:proofErr w:type="spellEnd"/>
      <w:r>
        <w:t xml:space="preserve"> activation, followed by max-pooling with a 2 \times 2 window.</w:t>
      </w:r>
    </w:p>
    <w:p w14:paraId="41E9CCE4" w14:textId="5A7D4C2B" w:rsidR="0035025B" w:rsidRDefault="0035025B" w:rsidP="00793626">
      <w:pPr>
        <w:pStyle w:val="ListParagraph"/>
        <w:numPr>
          <w:ilvl w:val="0"/>
          <w:numId w:val="30"/>
        </w:numPr>
      </w:pPr>
      <w:r>
        <w:t xml:space="preserve">Layer 2: 64 \times (3 \times 3) filters, </w:t>
      </w:r>
      <w:proofErr w:type="spellStart"/>
      <w:r>
        <w:t>ReLU</w:t>
      </w:r>
      <w:proofErr w:type="spellEnd"/>
      <w:r>
        <w:t xml:space="preserve"> activation, followed by max-pooling with a 2 \times 2 window.</w:t>
      </w:r>
    </w:p>
    <w:p w14:paraId="41662A2F" w14:textId="1A561D0D" w:rsidR="0035025B" w:rsidRDefault="0035025B" w:rsidP="00793626">
      <w:pPr>
        <w:pStyle w:val="ListParagraph"/>
        <w:numPr>
          <w:ilvl w:val="0"/>
          <w:numId w:val="30"/>
        </w:numPr>
      </w:pPr>
      <w:r>
        <w:t xml:space="preserve">Layer 3: 128 \times (3 \times 3) filters, </w:t>
      </w:r>
      <w:proofErr w:type="spellStart"/>
      <w:r>
        <w:t>ReLU</w:t>
      </w:r>
      <w:proofErr w:type="spellEnd"/>
      <w:r>
        <w:t xml:space="preserve"> activation, followed by max-pooling with a 2 \times 2 window.</w:t>
      </w:r>
    </w:p>
    <w:p w14:paraId="076D215F" w14:textId="6C770BC0" w:rsidR="0035025B" w:rsidRDefault="0035025B" w:rsidP="00793626">
      <w:pPr>
        <w:pStyle w:val="ListParagraph"/>
        <w:numPr>
          <w:ilvl w:val="0"/>
          <w:numId w:val="30"/>
        </w:numPr>
      </w:pPr>
      <w:r>
        <w:t>Fully Connected Layers: After the convolutional layers, the feature maps are flattened and passed through fully connected layers to perform classification.</w:t>
      </w:r>
    </w:p>
    <w:p w14:paraId="00A5FA41" w14:textId="2D5051C3" w:rsidR="0035025B" w:rsidRDefault="0035025B" w:rsidP="00793626">
      <w:pPr>
        <w:pStyle w:val="ListParagraph"/>
        <w:numPr>
          <w:ilvl w:val="0"/>
          <w:numId w:val="30"/>
        </w:numPr>
      </w:pPr>
      <w:r>
        <w:t xml:space="preserve">Layer 4: Fully connected layer with 512 neurons, </w:t>
      </w:r>
      <w:proofErr w:type="spellStart"/>
      <w:r>
        <w:t>ReLU</w:t>
      </w:r>
      <w:proofErr w:type="spellEnd"/>
      <w:r>
        <w:t xml:space="preserve"> activation.</w:t>
      </w:r>
    </w:p>
    <w:p w14:paraId="7A7E40B0" w14:textId="5FB4F2A6" w:rsidR="0035025B" w:rsidRDefault="0035025B" w:rsidP="00793626">
      <w:pPr>
        <w:pStyle w:val="ListParagraph"/>
        <w:numPr>
          <w:ilvl w:val="0"/>
          <w:numId w:val="30"/>
        </w:numPr>
      </w:pPr>
      <w:r>
        <w:t xml:space="preserve">Layer 5: Fully connected layer with 128 neurons, </w:t>
      </w:r>
      <w:proofErr w:type="spellStart"/>
      <w:r>
        <w:t>ReLU</w:t>
      </w:r>
      <w:proofErr w:type="spellEnd"/>
      <w:r>
        <w:t xml:space="preserve"> activation.</w:t>
      </w:r>
    </w:p>
    <w:p w14:paraId="58849F2A" w14:textId="7DEDDEC6" w:rsidR="0035025B" w:rsidRDefault="0035025B" w:rsidP="00793626">
      <w:pPr>
        <w:pStyle w:val="ListParagraph"/>
        <w:numPr>
          <w:ilvl w:val="0"/>
          <w:numId w:val="30"/>
        </w:numPr>
      </w:pPr>
      <w:r>
        <w:t xml:space="preserve">Output Layer: A fully connected layer with 2 neurons (for binary classification) followed by a </w:t>
      </w:r>
      <w:proofErr w:type="spellStart"/>
      <w:r>
        <w:t>softmax</w:t>
      </w:r>
      <w:proofErr w:type="spellEnd"/>
      <w:r>
        <w:t xml:space="preserve"> activation function to output probabilities for the two classes (tumorous and non-tumorous).</w:t>
      </w:r>
    </w:p>
    <w:p w14:paraId="5C400A97" w14:textId="6D8CF716" w:rsidR="00CC3C47" w:rsidRDefault="00CC3C47" w:rsidP="00CC3C47">
      <w:pPr>
        <w:jc w:val="center"/>
      </w:pPr>
      <w:r w:rsidRPr="00CC3C47">
        <w:rPr>
          <w:noProof/>
        </w:rPr>
        <w:lastRenderedPageBreak/>
        <w:drawing>
          <wp:inline distT="0" distB="0" distL="0" distR="0" wp14:anchorId="0D2A65FA" wp14:editId="2E96E2F1">
            <wp:extent cx="4667901" cy="2419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901" cy="2419688"/>
                    </a:xfrm>
                    <a:prstGeom prst="rect">
                      <a:avLst/>
                    </a:prstGeom>
                  </pic:spPr>
                </pic:pic>
              </a:graphicData>
            </a:graphic>
          </wp:inline>
        </w:drawing>
      </w:r>
    </w:p>
    <w:p w14:paraId="53F00864" w14:textId="657E821B" w:rsidR="00CC3C47" w:rsidRPr="00CC3C47" w:rsidRDefault="00CC3C47" w:rsidP="00CC3C47">
      <w:pPr>
        <w:jc w:val="center"/>
        <w:rPr>
          <w:b/>
          <w:i/>
        </w:rPr>
      </w:pPr>
      <w:r w:rsidRPr="00CC3C47">
        <w:rPr>
          <w:b/>
          <w:i/>
        </w:rPr>
        <w:t xml:space="preserve">Fig </w:t>
      </w:r>
      <w:r w:rsidR="00F112A1">
        <w:rPr>
          <w:b/>
          <w:i/>
        </w:rPr>
        <w:t>4</w:t>
      </w:r>
      <w:r w:rsidRPr="00CC3C47">
        <w:rPr>
          <w:b/>
          <w:i/>
        </w:rPr>
        <w:t>. CNN Architecture</w:t>
      </w:r>
    </w:p>
    <w:p w14:paraId="72DB03F8" w14:textId="77777777" w:rsidR="0035025B" w:rsidRDefault="0035025B" w:rsidP="00F8082F"/>
    <w:p w14:paraId="573428A5" w14:textId="77777777" w:rsidR="0035025B" w:rsidRDefault="0035025B" w:rsidP="00F8082F">
      <w:r>
        <w:t>3.3 Data Augmentation</w:t>
      </w:r>
    </w:p>
    <w:p w14:paraId="07081CD5" w14:textId="77777777" w:rsidR="0035025B" w:rsidRDefault="0035025B" w:rsidP="00F8082F"/>
    <w:p w14:paraId="5D46D784" w14:textId="77777777" w:rsidR="0035025B" w:rsidRDefault="0035025B" w:rsidP="00F8082F">
      <w:r>
        <w:t>As mentioned earlier, data augmentation was applied to address the class imbalance in the dataset. This process not only increased the quantity of training data but also introduced variability, which helped the CNN to generalize better to unseen images.</w:t>
      </w:r>
    </w:p>
    <w:p w14:paraId="01C6CF61" w14:textId="77777777" w:rsidR="0035025B" w:rsidRDefault="0035025B" w:rsidP="00F8082F"/>
    <w:p w14:paraId="430E6958" w14:textId="77777777" w:rsidR="0035025B" w:rsidRDefault="0035025B" w:rsidP="00F8082F">
      <w:r>
        <w:t>3.4 Model Training</w:t>
      </w:r>
    </w:p>
    <w:p w14:paraId="1AEC3C26" w14:textId="77777777" w:rsidR="0035025B" w:rsidRDefault="0035025B" w:rsidP="00F8082F"/>
    <w:p w14:paraId="73CC4CDA" w14:textId="77777777" w:rsidR="0035025B" w:rsidRDefault="0035025B" w:rsidP="00F8082F">
      <w:r>
        <w:t>The CNN model was trained using the Adam optimizer, known for its efficiency in handling large datasets and its adaptive learning rate capabilities.</w:t>
      </w:r>
    </w:p>
    <w:p w14:paraId="7FAD393C" w14:textId="77777777" w:rsidR="0035025B" w:rsidRDefault="0035025B" w:rsidP="00F8082F"/>
    <w:p w14:paraId="33799E2C" w14:textId="77777777" w:rsidR="0035025B" w:rsidRDefault="0035025B" w:rsidP="00F8082F">
      <w:r>
        <w:t>Training Details:</w:t>
      </w:r>
    </w:p>
    <w:p w14:paraId="5BB5BCB3" w14:textId="77777777" w:rsidR="0035025B" w:rsidRDefault="0035025B" w:rsidP="00F8082F"/>
    <w:p w14:paraId="6614FA23" w14:textId="186A8040" w:rsidR="0035025B" w:rsidRDefault="0035025B" w:rsidP="00793626">
      <w:pPr>
        <w:pStyle w:val="ListParagraph"/>
        <w:numPr>
          <w:ilvl w:val="0"/>
          <w:numId w:val="28"/>
        </w:numPr>
      </w:pPr>
      <w:r>
        <w:t>Optimizer: Adam with a learning rate of 0.001.</w:t>
      </w:r>
    </w:p>
    <w:p w14:paraId="4DCD0C1F" w14:textId="5C09FA3B" w:rsidR="0035025B" w:rsidRDefault="0035025B" w:rsidP="00793626">
      <w:pPr>
        <w:pStyle w:val="ListParagraph"/>
        <w:numPr>
          <w:ilvl w:val="0"/>
          <w:numId w:val="28"/>
        </w:numPr>
      </w:pPr>
      <w:r>
        <w:t xml:space="preserve">Loss Function: Categorical </w:t>
      </w:r>
      <w:r w:rsidR="00401D6D">
        <w:t>Cross entropy</w:t>
      </w:r>
      <w:r>
        <w:t>, which is suitable for binary classification tasks.</w:t>
      </w:r>
    </w:p>
    <w:p w14:paraId="4E56E152" w14:textId="656A1AAC" w:rsidR="0035025B" w:rsidRDefault="0035025B" w:rsidP="00793626">
      <w:pPr>
        <w:pStyle w:val="ListParagraph"/>
        <w:numPr>
          <w:ilvl w:val="0"/>
          <w:numId w:val="28"/>
        </w:numPr>
      </w:pPr>
      <w:r>
        <w:t>Batch Size: 32 images per batch.</w:t>
      </w:r>
    </w:p>
    <w:p w14:paraId="760EDB61" w14:textId="0C5B4397" w:rsidR="0035025B" w:rsidRDefault="0035025B" w:rsidP="00793626">
      <w:pPr>
        <w:pStyle w:val="ListParagraph"/>
        <w:numPr>
          <w:ilvl w:val="0"/>
          <w:numId w:val="28"/>
        </w:numPr>
      </w:pPr>
      <w:r>
        <w:t>Epochs: The model was trained for 50 epochs, with early stopping implemented to prevent overfitting. Early stopping monitored the validation loss, halting training if no improvement was observed over 10 consecutive epochs.</w:t>
      </w:r>
    </w:p>
    <w:p w14:paraId="33031B37" w14:textId="72617A28" w:rsidR="0035025B" w:rsidRDefault="0035025B" w:rsidP="00793626">
      <w:pPr>
        <w:pStyle w:val="ListParagraph"/>
        <w:numPr>
          <w:ilvl w:val="0"/>
          <w:numId w:val="28"/>
        </w:numPr>
      </w:pPr>
      <w:r>
        <w:t>Data Split:</w:t>
      </w:r>
    </w:p>
    <w:p w14:paraId="1937D3F1" w14:textId="4C8C7988" w:rsidR="0035025B" w:rsidRDefault="0035025B" w:rsidP="00793626">
      <w:pPr>
        <w:pStyle w:val="ListParagraph"/>
        <w:numPr>
          <w:ilvl w:val="0"/>
          <w:numId w:val="28"/>
        </w:numPr>
      </w:pPr>
      <w:r>
        <w:t>Training Set: 70% of the data (including augmented images).</w:t>
      </w:r>
    </w:p>
    <w:p w14:paraId="0DCA788E" w14:textId="231874C5" w:rsidR="0035025B" w:rsidRDefault="0035025B" w:rsidP="00793626">
      <w:pPr>
        <w:pStyle w:val="ListParagraph"/>
        <w:numPr>
          <w:ilvl w:val="0"/>
          <w:numId w:val="28"/>
        </w:numPr>
      </w:pPr>
      <w:r>
        <w:t>Validation Set: 15% of the data, used to tune model hyperparameters.</w:t>
      </w:r>
    </w:p>
    <w:p w14:paraId="2B7F9550" w14:textId="574F6F31" w:rsidR="0035025B" w:rsidRDefault="0035025B" w:rsidP="00793626">
      <w:pPr>
        <w:pStyle w:val="ListParagraph"/>
        <w:numPr>
          <w:ilvl w:val="0"/>
          <w:numId w:val="28"/>
        </w:numPr>
      </w:pPr>
      <w:r>
        <w:t>Test Set: 15% of the data, used to evaluate the final model performance.</w:t>
      </w:r>
    </w:p>
    <w:p w14:paraId="588FDA9A" w14:textId="77777777" w:rsidR="0035025B" w:rsidRDefault="0035025B" w:rsidP="00F8082F"/>
    <w:p w14:paraId="21C23D29" w14:textId="77777777" w:rsidR="0035025B" w:rsidRDefault="0035025B" w:rsidP="00F8082F">
      <w:r>
        <w:t>3.5 Evaluation Metrics</w:t>
      </w:r>
    </w:p>
    <w:p w14:paraId="33B100FF" w14:textId="77777777" w:rsidR="0035025B" w:rsidRDefault="0035025B" w:rsidP="00F8082F"/>
    <w:p w14:paraId="28800BD5" w14:textId="77777777" w:rsidR="0035025B" w:rsidRDefault="0035025B" w:rsidP="00F8082F">
      <w:r>
        <w:lastRenderedPageBreak/>
        <w:t>The model’s performance was evaluated using the following metrics:</w:t>
      </w:r>
    </w:p>
    <w:p w14:paraId="5352B202" w14:textId="77777777" w:rsidR="0035025B" w:rsidRDefault="0035025B" w:rsidP="00F8082F"/>
    <w:p w14:paraId="2683E972" w14:textId="454EC5E4" w:rsidR="0035025B" w:rsidRDefault="0035025B" w:rsidP="00793626">
      <w:pPr>
        <w:pStyle w:val="ListParagraph"/>
        <w:numPr>
          <w:ilvl w:val="0"/>
          <w:numId w:val="26"/>
        </w:numPr>
      </w:pPr>
      <w:r>
        <w:t>Accuracy: The proportion of correctly classified images.</w:t>
      </w:r>
    </w:p>
    <w:p w14:paraId="2D9F716A" w14:textId="49DADA83" w:rsidR="0035025B" w:rsidRDefault="0035025B" w:rsidP="00793626">
      <w:pPr>
        <w:pStyle w:val="ListParagraph"/>
        <w:numPr>
          <w:ilvl w:val="0"/>
          <w:numId w:val="26"/>
        </w:numPr>
      </w:pPr>
      <w:r>
        <w:t>Precision: The proportion of true positives among the predicted positives.</w:t>
      </w:r>
    </w:p>
    <w:p w14:paraId="58CEAF6C" w14:textId="4F04257F" w:rsidR="0035025B" w:rsidRDefault="0035025B" w:rsidP="00793626">
      <w:pPr>
        <w:pStyle w:val="ListParagraph"/>
        <w:numPr>
          <w:ilvl w:val="0"/>
          <w:numId w:val="26"/>
        </w:numPr>
      </w:pPr>
      <w:r>
        <w:t>Recall (Sensitivity): The proportion of true positives among the actual positives.</w:t>
      </w:r>
    </w:p>
    <w:p w14:paraId="0C2C99C1" w14:textId="7E87E3B6" w:rsidR="0035025B" w:rsidRDefault="0035025B" w:rsidP="00793626">
      <w:pPr>
        <w:pStyle w:val="ListParagraph"/>
        <w:numPr>
          <w:ilvl w:val="0"/>
          <w:numId w:val="26"/>
        </w:numPr>
      </w:pPr>
      <w:r>
        <w:t xml:space="preserve">F1-Score: The harmonic </w:t>
      </w:r>
      <w:proofErr w:type="gramStart"/>
      <w:r>
        <w:t>mean</w:t>
      </w:r>
      <w:proofErr w:type="gramEnd"/>
      <w:r>
        <w:t xml:space="preserve"> of precision and recall, providing a balanced measure.</w:t>
      </w:r>
    </w:p>
    <w:p w14:paraId="364C530A" w14:textId="5060B8A8" w:rsidR="00902292" w:rsidRDefault="0035025B" w:rsidP="00793626">
      <w:pPr>
        <w:pStyle w:val="ListParagraph"/>
        <w:numPr>
          <w:ilvl w:val="0"/>
          <w:numId w:val="26"/>
        </w:numPr>
      </w:pPr>
      <w:r>
        <w:t>AUC-ROC (Area Under the Receiver Operating Characteristic Curve): This metric evaluates the model’s ability to distinguish between the two classes across different thresholds.</w:t>
      </w:r>
    </w:p>
    <w:p w14:paraId="291A693F" w14:textId="77777777" w:rsidR="00902292" w:rsidRDefault="00CA19D6">
      <w:r>
        <w:br w:type="page"/>
      </w:r>
    </w:p>
    <w:p w14:paraId="75445BB8" w14:textId="77777777" w:rsidR="00902292" w:rsidRDefault="00CA19D6">
      <w:pPr>
        <w:pStyle w:val="Subtitle"/>
      </w:pPr>
      <w:bookmarkStart w:id="15" w:name="_btgezaniriiw" w:colFirst="0" w:colLast="0"/>
      <w:bookmarkEnd w:id="15"/>
      <w:r>
        <w:lastRenderedPageBreak/>
        <w:t>Results</w:t>
      </w:r>
    </w:p>
    <w:p w14:paraId="14CCFFC2" w14:textId="77777777" w:rsidR="0035025B" w:rsidRDefault="0035025B" w:rsidP="00F8082F">
      <w:r>
        <w:t>4.1 Training and Validation Results</w:t>
      </w:r>
    </w:p>
    <w:p w14:paraId="177C7911" w14:textId="77777777" w:rsidR="0035025B" w:rsidRDefault="0035025B" w:rsidP="00F8082F"/>
    <w:p w14:paraId="1D3D2E83" w14:textId="0F45105F" w:rsidR="0035025B" w:rsidRDefault="0035025B" w:rsidP="00F8082F">
      <w:r>
        <w:t>The CNN model showed consistent improvement in both training and validation accuracy over the epochs. Early stopping was triggered at epoch 45, indicating convergence of the model with minimal overfitting. The final accuracy on the training set was 94%, while the validation set achieved 91% accuracy.</w:t>
      </w:r>
    </w:p>
    <w:p w14:paraId="6791C36F" w14:textId="5E0358A2" w:rsidR="00F112A1" w:rsidRDefault="00F112A1" w:rsidP="00F8082F"/>
    <w:p w14:paraId="416C1A7D" w14:textId="3698FD59" w:rsidR="00F112A1" w:rsidRDefault="00F112A1" w:rsidP="00F112A1">
      <w:pPr>
        <w:jc w:val="center"/>
      </w:pPr>
      <w:r w:rsidRPr="00F112A1">
        <w:rPr>
          <w:noProof/>
        </w:rPr>
        <w:drawing>
          <wp:inline distT="0" distB="0" distL="0" distR="0" wp14:anchorId="239A66AB" wp14:editId="75617380">
            <wp:extent cx="2648320" cy="40677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8320" cy="4067743"/>
                    </a:xfrm>
                    <a:prstGeom prst="rect">
                      <a:avLst/>
                    </a:prstGeom>
                  </pic:spPr>
                </pic:pic>
              </a:graphicData>
            </a:graphic>
          </wp:inline>
        </w:drawing>
      </w:r>
    </w:p>
    <w:p w14:paraId="263BFEF3" w14:textId="3DBCCD87" w:rsidR="00F112A1" w:rsidRPr="00F112A1" w:rsidRDefault="00F112A1" w:rsidP="00F112A1">
      <w:pPr>
        <w:jc w:val="center"/>
        <w:rPr>
          <w:b/>
          <w:i/>
        </w:rPr>
      </w:pPr>
      <w:r>
        <w:rPr>
          <w:b/>
          <w:i/>
        </w:rPr>
        <w:t>Fig 5. Loss and Accuracy Curves</w:t>
      </w:r>
    </w:p>
    <w:p w14:paraId="4F2E06F2" w14:textId="77777777" w:rsidR="0035025B" w:rsidRDefault="0035025B" w:rsidP="00F8082F"/>
    <w:p w14:paraId="33CD43F6" w14:textId="77777777" w:rsidR="0035025B" w:rsidRDefault="0035025B" w:rsidP="00F8082F">
      <w:r>
        <w:t>Loss and Accuracy Curves:</w:t>
      </w:r>
    </w:p>
    <w:p w14:paraId="64B50A3C" w14:textId="77777777" w:rsidR="0035025B" w:rsidRDefault="0035025B" w:rsidP="00F8082F"/>
    <w:p w14:paraId="10567FC9" w14:textId="6EE52711" w:rsidR="0035025B" w:rsidRDefault="0035025B" w:rsidP="00793626">
      <w:pPr>
        <w:pStyle w:val="ListParagraph"/>
        <w:numPr>
          <w:ilvl w:val="0"/>
          <w:numId w:val="24"/>
        </w:numPr>
      </w:pPr>
      <w:r>
        <w:t>Training Loss: Decreased steadily, showing the model’s learning process.</w:t>
      </w:r>
    </w:p>
    <w:p w14:paraId="6170E948" w14:textId="39117C74" w:rsidR="0035025B" w:rsidRDefault="0035025B" w:rsidP="00793626">
      <w:pPr>
        <w:pStyle w:val="ListParagraph"/>
        <w:numPr>
          <w:ilvl w:val="0"/>
          <w:numId w:val="24"/>
        </w:numPr>
      </w:pPr>
      <w:r>
        <w:t>Validation Loss: Paralleled the training loss, indicating good generalization.</w:t>
      </w:r>
    </w:p>
    <w:p w14:paraId="43B24FE4" w14:textId="7DC1907B" w:rsidR="0035025B" w:rsidRDefault="0035025B" w:rsidP="00793626">
      <w:pPr>
        <w:pStyle w:val="ListParagraph"/>
        <w:numPr>
          <w:ilvl w:val="0"/>
          <w:numId w:val="24"/>
        </w:numPr>
      </w:pPr>
      <w:r>
        <w:t>Training Accuracy: Started at 65% and gradually improved to 94%.</w:t>
      </w:r>
    </w:p>
    <w:p w14:paraId="2AAFA46A" w14:textId="608CE703" w:rsidR="0035025B" w:rsidRDefault="0035025B" w:rsidP="00793626">
      <w:pPr>
        <w:pStyle w:val="ListParagraph"/>
        <w:numPr>
          <w:ilvl w:val="0"/>
          <w:numId w:val="24"/>
        </w:numPr>
      </w:pPr>
      <w:r>
        <w:t>Validation Accuracy: Started at 63% and improved to 91%, suggesting a well-balanced model.</w:t>
      </w:r>
    </w:p>
    <w:p w14:paraId="08697FE6" w14:textId="525C6063" w:rsidR="00F112A1" w:rsidRDefault="00F112A1" w:rsidP="00F8082F"/>
    <w:p w14:paraId="3CEA9AE5" w14:textId="77777777" w:rsidR="00F112A1" w:rsidRDefault="00F112A1" w:rsidP="00F8082F"/>
    <w:p w14:paraId="2F432E08" w14:textId="77777777" w:rsidR="0035025B" w:rsidRDefault="0035025B" w:rsidP="00F8082F"/>
    <w:p w14:paraId="3F49B33C" w14:textId="77777777" w:rsidR="0035025B" w:rsidRDefault="0035025B" w:rsidP="00F8082F">
      <w:r>
        <w:t>4.2 Model Performance</w:t>
      </w:r>
    </w:p>
    <w:p w14:paraId="096DE5D5" w14:textId="77777777" w:rsidR="0035025B" w:rsidRDefault="0035025B" w:rsidP="00F8082F"/>
    <w:p w14:paraId="5816D878" w14:textId="77777777" w:rsidR="0035025B" w:rsidRDefault="0035025B" w:rsidP="00F8082F">
      <w:r>
        <w:t>The model was evaluated on the test set, where it achieved the following performance metrics:</w:t>
      </w:r>
    </w:p>
    <w:p w14:paraId="7F7B675B" w14:textId="77777777" w:rsidR="0035025B" w:rsidRDefault="0035025B" w:rsidP="00F8082F"/>
    <w:p w14:paraId="3C390040" w14:textId="4D28816B" w:rsidR="0035025B" w:rsidRDefault="0035025B" w:rsidP="00793626">
      <w:pPr>
        <w:pStyle w:val="ListParagraph"/>
        <w:numPr>
          <w:ilvl w:val="0"/>
          <w:numId w:val="22"/>
        </w:numPr>
      </w:pPr>
      <w:r>
        <w:t>Accuracy: 89%</w:t>
      </w:r>
    </w:p>
    <w:p w14:paraId="71CB6A31" w14:textId="08B73F2C" w:rsidR="0035025B" w:rsidRDefault="0035025B" w:rsidP="00793626">
      <w:pPr>
        <w:pStyle w:val="ListParagraph"/>
        <w:numPr>
          <w:ilvl w:val="0"/>
          <w:numId w:val="22"/>
        </w:numPr>
      </w:pPr>
      <w:r>
        <w:t>Precision: 0.88</w:t>
      </w:r>
    </w:p>
    <w:p w14:paraId="23B5DCED" w14:textId="2B545BB5" w:rsidR="0035025B" w:rsidRDefault="0035025B" w:rsidP="00793626">
      <w:pPr>
        <w:pStyle w:val="ListParagraph"/>
        <w:numPr>
          <w:ilvl w:val="0"/>
          <w:numId w:val="22"/>
        </w:numPr>
      </w:pPr>
      <w:r>
        <w:t>Recall (Sensitivity): 0.89</w:t>
      </w:r>
    </w:p>
    <w:p w14:paraId="12E944FF" w14:textId="5EDB1946" w:rsidR="0035025B" w:rsidRDefault="0035025B" w:rsidP="00793626">
      <w:pPr>
        <w:pStyle w:val="ListParagraph"/>
        <w:numPr>
          <w:ilvl w:val="0"/>
          <w:numId w:val="22"/>
        </w:numPr>
      </w:pPr>
      <w:r>
        <w:t>F1-Score: 0.88</w:t>
      </w:r>
    </w:p>
    <w:p w14:paraId="1A089666" w14:textId="56136BA3" w:rsidR="0035025B" w:rsidRDefault="0035025B" w:rsidP="00793626">
      <w:pPr>
        <w:pStyle w:val="ListParagraph"/>
        <w:numPr>
          <w:ilvl w:val="0"/>
          <w:numId w:val="22"/>
        </w:numPr>
      </w:pPr>
      <w:r>
        <w:t>AUC-ROC: 0.91</w:t>
      </w:r>
    </w:p>
    <w:p w14:paraId="567E7D87" w14:textId="77777777" w:rsidR="0035025B" w:rsidRDefault="0035025B" w:rsidP="00F8082F"/>
    <w:p w14:paraId="4DA27FE8" w14:textId="77777777" w:rsidR="0035025B" w:rsidRDefault="0035025B" w:rsidP="00F8082F">
      <w:r>
        <w:t>These results demonstrate that the model is effective at distinguishing between tumorous and non-tumorous images, with a high level of accuracy and a balanced precision-recall trade-off.</w:t>
      </w:r>
    </w:p>
    <w:p w14:paraId="6E11B547" w14:textId="77777777" w:rsidR="0035025B" w:rsidRDefault="0035025B" w:rsidP="00F8082F"/>
    <w:p w14:paraId="3864685E" w14:textId="77777777" w:rsidR="0035025B" w:rsidRDefault="0035025B" w:rsidP="00F8082F">
      <w:r>
        <w:t>4.3 Comparative Analysis</w:t>
      </w:r>
    </w:p>
    <w:p w14:paraId="7F04B67C" w14:textId="77777777" w:rsidR="0035025B" w:rsidRDefault="0035025B" w:rsidP="00F8082F"/>
    <w:p w14:paraId="72D9B92A" w14:textId="77777777" w:rsidR="0035025B" w:rsidRDefault="0035025B" w:rsidP="00F8082F">
      <w:r>
        <w:t>The proposed CNN model was compared with several existing models in the literature. The comparison focused on accuracy, precision, recall, and F1-score. The proposed model outperformed traditional methods such as Support Vector Machines (SVM) and Random Forests, particularly in terms of recall and AUC-ROC, indicating its superior ability to detect true positives (tumorous cases).</w:t>
      </w:r>
    </w:p>
    <w:p w14:paraId="1DCD82FB" w14:textId="42C6EC55" w:rsidR="00F112A1" w:rsidRDefault="00F112A1" w:rsidP="00F8082F"/>
    <w:tbl>
      <w:tblPr>
        <w:tblStyle w:val="TableGrid"/>
        <w:tblW w:w="0" w:type="auto"/>
        <w:tblLook w:val="04A0" w:firstRow="1" w:lastRow="0" w:firstColumn="1" w:lastColumn="0" w:noHBand="0" w:noVBand="1"/>
      </w:tblPr>
      <w:tblGrid>
        <w:gridCol w:w="1558"/>
        <w:gridCol w:w="1558"/>
        <w:gridCol w:w="1558"/>
        <w:gridCol w:w="1558"/>
        <w:gridCol w:w="1559"/>
        <w:gridCol w:w="1559"/>
      </w:tblGrid>
      <w:tr w:rsidR="00F112A1" w14:paraId="41A6722C" w14:textId="77777777" w:rsidTr="00F112A1">
        <w:tc>
          <w:tcPr>
            <w:tcW w:w="1558" w:type="dxa"/>
          </w:tcPr>
          <w:p w14:paraId="5B5D2E1F" w14:textId="5417D1C5" w:rsidR="00F112A1" w:rsidRDefault="00F112A1" w:rsidP="00F112A1">
            <w:r>
              <w:t>Model</w:t>
            </w:r>
            <w:r>
              <w:tab/>
              <w:t xml:space="preserve">                             </w:t>
            </w:r>
          </w:p>
          <w:p w14:paraId="207841E2" w14:textId="77777777" w:rsidR="00F112A1" w:rsidRDefault="00F112A1" w:rsidP="00F8082F"/>
        </w:tc>
        <w:tc>
          <w:tcPr>
            <w:tcW w:w="1558" w:type="dxa"/>
          </w:tcPr>
          <w:p w14:paraId="408439AB" w14:textId="76BA3B45" w:rsidR="00F112A1" w:rsidRDefault="00F112A1" w:rsidP="00F8082F">
            <w:r>
              <w:t xml:space="preserve">Accuracy </w:t>
            </w:r>
          </w:p>
        </w:tc>
        <w:tc>
          <w:tcPr>
            <w:tcW w:w="1558" w:type="dxa"/>
          </w:tcPr>
          <w:p w14:paraId="2BA5224C" w14:textId="070E2208" w:rsidR="00F112A1" w:rsidRDefault="00F112A1" w:rsidP="00F8082F">
            <w:r>
              <w:t xml:space="preserve">Precision. </w:t>
            </w:r>
          </w:p>
        </w:tc>
        <w:tc>
          <w:tcPr>
            <w:tcW w:w="1558" w:type="dxa"/>
          </w:tcPr>
          <w:p w14:paraId="79219AE4" w14:textId="7CFB1D25" w:rsidR="00F112A1" w:rsidRDefault="00F112A1" w:rsidP="00F8082F">
            <w:r>
              <w:t>Recall</w:t>
            </w:r>
          </w:p>
        </w:tc>
        <w:tc>
          <w:tcPr>
            <w:tcW w:w="1559" w:type="dxa"/>
          </w:tcPr>
          <w:p w14:paraId="19402281" w14:textId="6F03B9C8" w:rsidR="00F112A1" w:rsidRDefault="00F112A1" w:rsidP="00F8082F">
            <w:r>
              <w:t>F1-Score</w:t>
            </w:r>
          </w:p>
        </w:tc>
        <w:tc>
          <w:tcPr>
            <w:tcW w:w="1559" w:type="dxa"/>
          </w:tcPr>
          <w:p w14:paraId="4C786423" w14:textId="2D707582" w:rsidR="00F112A1" w:rsidRDefault="00F112A1" w:rsidP="00F8082F">
            <w:r>
              <w:t>AUC-ROC</w:t>
            </w:r>
          </w:p>
        </w:tc>
      </w:tr>
      <w:tr w:rsidR="00F112A1" w14:paraId="1AAE904A" w14:textId="77777777" w:rsidTr="00F112A1">
        <w:tc>
          <w:tcPr>
            <w:tcW w:w="1558" w:type="dxa"/>
          </w:tcPr>
          <w:p w14:paraId="2976EB8F" w14:textId="210B0905" w:rsidR="00F112A1" w:rsidRDefault="00F112A1" w:rsidP="00F8082F">
            <w:r>
              <w:t>SVM</w:t>
            </w:r>
          </w:p>
        </w:tc>
        <w:tc>
          <w:tcPr>
            <w:tcW w:w="1558" w:type="dxa"/>
          </w:tcPr>
          <w:p w14:paraId="5237A42A" w14:textId="63526537" w:rsidR="00F112A1" w:rsidRDefault="00F112A1" w:rsidP="00F8082F">
            <w:r>
              <w:t>85%</w:t>
            </w:r>
          </w:p>
        </w:tc>
        <w:tc>
          <w:tcPr>
            <w:tcW w:w="1558" w:type="dxa"/>
          </w:tcPr>
          <w:p w14:paraId="3BA1C995" w14:textId="773B4E5B" w:rsidR="00F112A1" w:rsidRDefault="00F112A1" w:rsidP="00F8082F">
            <w:r>
              <w:t>0.82</w:t>
            </w:r>
          </w:p>
        </w:tc>
        <w:tc>
          <w:tcPr>
            <w:tcW w:w="1558" w:type="dxa"/>
          </w:tcPr>
          <w:p w14:paraId="48BF294D" w14:textId="597EF9A0" w:rsidR="00F112A1" w:rsidRDefault="00F112A1" w:rsidP="00F8082F">
            <w:r>
              <w:t>0.84</w:t>
            </w:r>
          </w:p>
        </w:tc>
        <w:tc>
          <w:tcPr>
            <w:tcW w:w="1559" w:type="dxa"/>
          </w:tcPr>
          <w:p w14:paraId="68A05672" w14:textId="44E064C3" w:rsidR="00F112A1" w:rsidRDefault="00F112A1" w:rsidP="00F8082F">
            <w:r>
              <w:t>0.83</w:t>
            </w:r>
          </w:p>
        </w:tc>
        <w:tc>
          <w:tcPr>
            <w:tcW w:w="1559" w:type="dxa"/>
          </w:tcPr>
          <w:p w14:paraId="6A214DB2" w14:textId="573FF041" w:rsidR="00F112A1" w:rsidRDefault="00F112A1" w:rsidP="00F8082F">
            <w:r>
              <w:t>0.86</w:t>
            </w:r>
          </w:p>
        </w:tc>
      </w:tr>
      <w:tr w:rsidR="00F112A1" w14:paraId="7AD0C0D6" w14:textId="77777777" w:rsidTr="00F112A1">
        <w:tc>
          <w:tcPr>
            <w:tcW w:w="1558" w:type="dxa"/>
          </w:tcPr>
          <w:p w14:paraId="35E22C91" w14:textId="5C49A905" w:rsidR="00F112A1" w:rsidRDefault="00F112A1" w:rsidP="00F8082F">
            <w:r>
              <w:t>Random Forest</w:t>
            </w:r>
          </w:p>
        </w:tc>
        <w:tc>
          <w:tcPr>
            <w:tcW w:w="1558" w:type="dxa"/>
          </w:tcPr>
          <w:p w14:paraId="40D48DAB" w14:textId="528B3CAD" w:rsidR="00F112A1" w:rsidRDefault="00F112A1" w:rsidP="00F8082F">
            <w:r>
              <w:t>87%</w:t>
            </w:r>
          </w:p>
        </w:tc>
        <w:tc>
          <w:tcPr>
            <w:tcW w:w="1558" w:type="dxa"/>
          </w:tcPr>
          <w:p w14:paraId="354BAE8A" w14:textId="2D34019C" w:rsidR="00F112A1" w:rsidRDefault="00F112A1" w:rsidP="00F8082F">
            <w:r>
              <w:t>0.85</w:t>
            </w:r>
          </w:p>
        </w:tc>
        <w:tc>
          <w:tcPr>
            <w:tcW w:w="1558" w:type="dxa"/>
          </w:tcPr>
          <w:p w14:paraId="3373C0AC" w14:textId="25014BAB" w:rsidR="00F112A1" w:rsidRDefault="00F112A1" w:rsidP="00F8082F">
            <w:r>
              <w:t>0.86</w:t>
            </w:r>
          </w:p>
        </w:tc>
        <w:tc>
          <w:tcPr>
            <w:tcW w:w="1559" w:type="dxa"/>
          </w:tcPr>
          <w:p w14:paraId="7AB34678" w14:textId="3160FA99" w:rsidR="00F112A1" w:rsidRDefault="00F112A1" w:rsidP="00F8082F">
            <w:r>
              <w:t>0.85</w:t>
            </w:r>
          </w:p>
        </w:tc>
        <w:tc>
          <w:tcPr>
            <w:tcW w:w="1559" w:type="dxa"/>
          </w:tcPr>
          <w:p w14:paraId="4AA36E71" w14:textId="2AD5D7C3" w:rsidR="00F112A1" w:rsidRDefault="00F112A1" w:rsidP="00F8082F">
            <w:r>
              <w:t>0.88</w:t>
            </w:r>
          </w:p>
        </w:tc>
      </w:tr>
      <w:tr w:rsidR="00F112A1" w14:paraId="74286283" w14:textId="77777777" w:rsidTr="00F112A1">
        <w:tc>
          <w:tcPr>
            <w:tcW w:w="1558" w:type="dxa"/>
          </w:tcPr>
          <w:p w14:paraId="3582BF23" w14:textId="36C32A3E" w:rsidR="00F112A1" w:rsidRDefault="00F112A1" w:rsidP="00F8082F">
            <w:r>
              <w:t>Proposed CNN Model</w:t>
            </w:r>
          </w:p>
        </w:tc>
        <w:tc>
          <w:tcPr>
            <w:tcW w:w="1558" w:type="dxa"/>
          </w:tcPr>
          <w:p w14:paraId="73EB830B" w14:textId="50756533" w:rsidR="00F112A1" w:rsidRDefault="00F112A1" w:rsidP="00F8082F">
            <w:r>
              <w:t>89%</w:t>
            </w:r>
          </w:p>
        </w:tc>
        <w:tc>
          <w:tcPr>
            <w:tcW w:w="1558" w:type="dxa"/>
          </w:tcPr>
          <w:p w14:paraId="2D0F3B54" w14:textId="37143B55" w:rsidR="00F112A1" w:rsidRDefault="00F112A1" w:rsidP="00F8082F">
            <w:r>
              <w:t>0.88</w:t>
            </w:r>
          </w:p>
        </w:tc>
        <w:tc>
          <w:tcPr>
            <w:tcW w:w="1558" w:type="dxa"/>
          </w:tcPr>
          <w:p w14:paraId="3C63C295" w14:textId="0254EE19" w:rsidR="00F112A1" w:rsidRDefault="00F112A1" w:rsidP="00F8082F">
            <w:r>
              <w:t>0.89</w:t>
            </w:r>
          </w:p>
        </w:tc>
        <w:tc>
          <w:tcPr>
            <w:tcW w:w="1559" w:type="dxa"/>
          </w:tcPr>
          <w:p w14:paraId="5A2CA964" w14:textId="15B08D84" w:rsidR="00F112A1" w:rsidRDefault="00F112A1" w:rsidP="00F8082F">
            <w:r>
              <w:t>0.88</w:t>
            </w:r>
          </w:p>
        </w:tc>
        <w:tc>
          <w:tcPr>
            <w:tcW w:w="1559" w:type="dxa"/>
          </w:tcPr>
          <w:p w14:paraId="7E6B444E" w14:textId="15703AB1" w:rsidR="00F112A1" w:rsidRDefault="00F112A1" w:rsidP="00F8082F">
            <w:r>
              <w:t>0.91</w:t>
            </w:r>
          </w:p>
        </w:tc>
      </w:tr>
    </w:tbl>
    <w:p w14:paraId="13B04F67" w14:textId="2CC30E0F" w:rsidR="00F112A1" w:rsidRPr="00F112A1" w:rsidRDefault="00F112A1" w:rsidP="00F112A1">
      <w:pPr>
        <w:jc w:val="center"/>
        <w:rPr>
          <w:b/>
          <w:i/>
        </w:rPr>
      </w:pPr>
      <w:r>
        <w:rPr>
          <w:b/>
          <w:i/>
        </w:rPr>
        <w:t>Table 1. Comparison of results with different models</w:t>
      </w:r>
    </w:p>
    <w:p w14:paraId="336550EB" w14:textId="77777777" w:rsidR="0035025B" w:rsidRDefault="0035025B" w:rsidP="00F8082F"/>
    <w:p w14:paraId="50DE1239" w14:textId="77777777" w:rsidR="0035025B" w:rsidRDefault="0035025B" w:rsidP="00F8082F">
      <w:r>
        <w:t>4.4 Error Analysis</w:t>
      </w:r>
    </w:p>
    <w:p w14:paraId="726E0027" w14:textId="77777777" w:rsidR="0035025B" w:rsidRDefault="0035025B" w:rsidP="00F8082F"/>
    <w:p w14:paraId="0108C425" w14:textId="77777777" w:rsidR="0035025B" w:rsidRDefault="0035025B" w:rsidP="00F8082F">
      <w:r>
        <w:t>While the model performed well overall, a detailed error analysis revealed specific instances of false positives and false negatives:</w:t>
      </w:r>
    </w:p>
    <w:p w14:paraId="4859692D" w14:textId="77777777" w:rsidR="0035025B" w:rsidRDefault="0035025B" w:rsidP="00F8082F"/>
    <w:p w14:paraId="2924C3DC" w14:textId="52EA0F30" w:rsidR="0035025B" w:rsidRDefault="0035025B" w:rsidP="00F112A1">
      <w:pPr>
        <w:pStyle w:val="ListParagraph"/>
        <w:numPr>
          <w:ilvl w:val="0"/>
          <w:numId w:val="20"/>
        </w:numPr>
      </w:pPr>
      <w:r>
        <w:t>False Positives: Some non-tumorous images were misclassified as tumorous, possibly due to artifacts or noise in the MRI scans that resembled tumor characteristics.</w:t>
      </w:r>
    </w:p>
    <w:p w14:paraId="027A8C11" w14:textId="6D345FC9" w:rsidR="0035025B" w:rsidRDefault="0035025B" w:rsidP="00F112A1">
      <w:pPr>
        <w:pStyle w:val="ListParagraph"/>
        <w:numPr>
          <w:ilvl w:val="0"/>
          <w:numId w:val="20"/>
        </w:numPr>
      </w:pPr>
      <w:r>
        <w:t>False Negatives: A few tumorous images were misclassified as non-tumorous, likely due to the small size or ambiguous shape of the tumors that made them difficult to detect.</w:t>
      </w:r>
    </w:p>
    <w:p w14:paraId="325C240B" w14:textId="77777777" w:rsidR="0035025B" w:rsidRDefault="0035025B" w:rsidP="00F8082F"/>
    <w:p w14:paraId="13DF98DC" w14:textId="77777777" w:rsidR="0035025B" w:rsidRDefault="0035025B" w:rsidP="00F8082F">
      <w:r>
        <w:lastRenderedPageBreak/>
        <w:t>To address these errors, further refinement of the data preprocessing steps, such as more sophisticated noise reduction techniques, and possibly incorporating domain knowledge (e.g., radiologist feedback) could be beneficial.</w:t>
      </w:r>
    </w:p>
    <w:p w14:paraId="03F7F8C2" w14:textId="77777777" w:rsidR="0035025B" w:rsidRDefault="0035025B" w:rsidP="00F8082F"/>
    <w:p w14:paraId="5B0ECCDE" w14:textId="77777777" w:rsidR="0035025B" w:rsidRDefault="0035025B" w:rsidP="00F8082F">
      <w:r>
        <w:t>4.5 Visualizations</w:t>
      </w:r>
    </w:p>
    <w:p w14:paraId="61D648CC" w14:textId="77777777" w:rsidR="0035025B" w:rsidRDefault="0035025B" w:rsidP="00F8082F"/>
    <w:p w14:paraId="2B02C323" w14:textId="5A871E89" w:rsidR="0035025B" w:rsidRDefault="0035025B" w:rsidP="00F8082F">
      <w:r>
        <w:t>To better understand the model’s performance, visualizations were created:</w:t>
      </w:r>
    </w:p>
    <w:p w14:paraId="2404DEC6" w14:textId="76218944" w:rsidR="0035025B" w:rsidRDefault="0035025B" w:rsidP="00F112A1">
      <w:pPr>
        <w:pStyle w:val="ListParagraph"/>
        <w:numPr>
          <w:ilvl w:val="0"/>
          <w:numId w:val="19"/>
        </w:numPr>
      </w:pPr>
      <w:r>
        <w:t>Confusion Matrix: This matrix provided a clear view of true positives, true negatives, false positives, and false negatives.</w:t>
      </w:r>
    </w:p>
    <w:p w14:paraId="69E30939" w14:textId="20246075" w:rsidR="0035025B" w:rsidRDefault="0035025B" w:rsidP="00F112A1">
      <w:pPr>
        <w:pStyle w:val="ListParagraph"/>
        <w:numPr>
          <w:ilvl w:val="0"/>
          <w:numId w:val="19"/>
        </w:numPr>
      </w:pPr>
      <w:r>
        <w:t>ROC Curve: The ROC curve demonstrated the model’s performance across different threshold settings, with an AUC of 0.91 indicating a strong overall performance.</w:t>
      </w:r>
    </w:p>
    <w:p w14:paraId="2C56D677" w14:textId="26FD05C0" w:rsidR="00902292" w:rsidRDefault="0035025B" w:rsidP="00F112A1">
      <w:pPr>
        <w:pStyle w:val="ListParagraph"/>
        <w:numPr>
          <w:ilvl w:val="0"/>
          <w:numId w:val="19"/>
        </w:numPr>
      </w:pPr>
      <w:r>
        <w:t>Sample Outputs: Examples of correctly classified and misclassified images were presented, along with the model’s predicted probabilities, providing insight into its decision-making process.</w:t>
      </w:r>
    </w:p>
    <w:p w14:paraId="29D484BA" w14:textId="77777777" w:rsidR="0035025B" w:rsidRDefault="0035025B"/>
    <w:p w14:paraId="3C547656" w14:textId="77777777" w:rsidR="0035025B" w:rsidRDefault="0035025B"/>
    <w:p w14:paraId="08340E53" w14:textId="77777777" w:rsidR="0035025B" w:rsidRDefault="0035025B"/>
    <w:p w14:paraId="7DA83E6F" w14:textId="77777777" w:rsidR="0035025B" w:rsidRDefault="0035025B"/>
    <w:p w14:paraId="21FDFC50" w14:textId="77777777" w:rsidR="003B75ED" w:rsidRDefault="003B75ED"/>
    <w:p w14:paraId="556E0345" w14:textId="77777777" w:rsidR="003B75ED" w:rsidRDefault="003B75ED"/>
    <w:p w14:paraId="6BBDE7AD" w14:textId="77777777" w:rsidR="003B75ED" w:rsidRDefault="003B75ED"/>
    <w:p w14:paraId="61995867" w14:textId="77777777" w:rsidR="003B75ED" w:rsidRDefault="003B75ED"/>
    <w:p w14:paraId="28B939D2" w14:textId="77777777" w:rsidR="003B75ED" w:rsidRDefault="003B75ED"/>
    <w:p w14:paraId="4A3138D2" w14:textId="77777777" w:rsidR="003B75ED" w:rsidRDefault="003B75ED"/>
    <w:p w14:paraId="284F9722" w14:textId="77777777" w:rsidR="003B75ED" w:rsidRDefault="003B75ED"/>
    <w:p w14:paraId="4398BA08" w14:textId="4ACD2239" w:rsidR="00902292" w:rsidRDefault="00CA19D6" w:rsidP="00BA77D3">
      <w:pPr>
        <w:pStyle w:val="Subtitle"/>
      </w:pPr>
      <w:bookmarkStart w:id="16" w:name="_9jhujowonpy2" w:colFirst="0" w:colLast="0"/>
      <w:bookmarkEnd w:id="16"/>
      <w:r>
        <w:t>Discussion</w:t>
      </w:r>
    </w:p>
    <w:p w14:paraId="5293F4E8" w14:textId="77777777" w:rsidR="00BA77D3" w:rsidRDefault="00BA77D3" w:rsidP="00F8082F">
      <w:r>
        <w:t>5.1 Interpretation of Results</w:t>
      </w:r>
    </w:p>
    <w:p w14:paraId="1127506F" w14:textId="77777777" w:rsidR="00BA77D3" w:rsidRDefault="00BA77D3" w:rsidP="00F8082F"/>
    <w:p w14:paraId="2C45783C" w14:textId="77777777" w:rsidR="00BA77D3" w:rsidRDefault="00BA77D3" w:rsidP="00F8082F">
      <w:r>
        <w:t>The experimental results demonstrate that the proposed CNN model is highly effective at detecting brain tumors from MRI images, with an accuracy of 89% on the test set. This performance is comparable to, and in some cases exceeds, the results reported in the literature for similar tasks. The high AUC-ROC value of 0.91 indicates that the model has a strong ability to distinguish between tumorous and non-tumorous images across various decision thresholds.</w:t>
      </w:r>
    </w:p>
    <w:p w14:paraId="00225B56" w14:textId="77777777" w:rsidR="00BA77D3" w:rsidRDefault="00BA77D3" w:rsidP="00F8082F"/>
    <w:p w14:paraId="411694EF" w14:textId="77777777" w:rsidR="00BA77D3" w:rsidRDefault="00BA77D3" w:rsidP="00F8082F">
      <w:r>
        <w:t>The success of the model can be attributed to several factors:</w:t>
      </w:r>
    </w:p>
    <w:p w14:paraId="1A5C727D" w14:textId="77777777" w:rsidR="00BA77D3" w:rsidRDefault="00BA77D3" w:rsidP="00F8082F"/>
    <w:p w14:paraId="67A0E938" w14:textId="3423FA1E" w:rsidR="00BA77D3" w:rsidRDefault="00BA77D3" w:rsidP="00F112A1">
      <w:pPr>
        <w:pStyle w:val="ListParagraph"/>
        <w:numPr>
          <w:ilvl w:val="0"/>
          <w:numId w:val="18"/>
        </w:numPr>
      </w:pPr>
      <w:r>
        <w:t>Robust Architecture: The multi-layered CNN architecture effectively captures and processes complex features from the MRI images, such as edges, textures, and shapes that are indicative of tumors.</w:t>
      </w:r>
    </w:p>
    <w:p w14:paraId="231FF1F2" w14:textId="7B5019B5" w:rsidR="00BA77D3" w:rsidRDefault="00BA77D3" w:rsidP="00F112A1">
      <w:pPr>
        <w:pStyle w:val="ListParagraph"/>
        <w:numPr>
          <w:ilvl w:val="0"/>
          <w:numId w:val="18"/>
        </w:numPr>
      </w:pPr>
      <w:r>
        <w:t xml:space="preserve">Data Augmentation: The use of data augmentation techniques played a crucial role in enhancing the model’s generalization capabilities. By generating new images through </w:t>
      </w:r>
      <w:r>
        <w:lastRenderedPageBreak/>
        <w:t>rotation, flipping, and noise addition, the model was exposed to a wider variety of scenarios, which helped it perform better on unseen data.</w:t>
      </w:r>
    </w:p>
    <w:p w14:paraId="1B919A45" w14:textId="4744F03E" w:rsidR="00BA77D3" w:rsidRDefault="00BA77D3" w:rsidP="00F112A1">
      <w:pPr>
        <w:pStyle w:val="ListParagraph"/>
        <w:numPr>
          <w:ilvl w:val="0"/>
          <w:numId w:val="18"/>
        </w:numPr>
      </w:pPr>
      <w:r>
        <w:t>Balanced Dataset: By ensuring a more balanced dataset through augmentation, the model was able to learn equally well from both tumorous and non-tumorous cases, reducing bias and improving overall performance.</w:t>
      </w:r>
    </w:p>
    <w:p w14:paraId="3BD81C3D" w14:textId="77777777" w:rsidR="00BA77D3" w:rsidRDefault="00BA77D3" w:rsidP="00F8082F"/>
    <w:p w14:paraId="6CC01B76" w14:textId="77777777" w:rsidR="00BA77D3" w:rsidRDefault="00BA77D3" w:rsidP="00F8082F">
      <w:r>
        <w:t>5.2 Implications for Clinical Practice</w:t>
      </w:r>
    </w:p>
    <w:p w14:paraId="20EA6CC3" w14:textId="77777777" w:rsidR="00BA77D3" w:rsidRDefault="00BA77D3" w:rsidP="00F8082F"/>
    <w:p w14:paraId="5C5B4815" w14:textId="77777777" w:rsidR="00BA77D3" w:rsidRDefault="00BA77D3" w:rsidP="00F8082F">
      <w:r>
        <w:t>The proposed CNN model has significant implications for clinical practice:</w:t>
      </w:r>
    </w:p>
    <w:p w14:paraId="34E94644" w14:textId="77777777" w:rsidR="00BA77D3" w:rsidRDefault="00BA77D3" w:rsidP="00F8082F"/>
    <w:p w14:paraId="7439631C" w14:textId="5D15B7AC" w:rsidR="00BA77D3" w:rsidRDefault="00BA77D3" w:rsidP="00F112A1">
      <w:pPr>
        <w:pStyle w:val="ListParagraph"/>
        <w:numPr>
          <w:ilvl w:val="0"/>
          <w:numId w:val="17"/>
        </w:numPr>
      </w:pPr>
      <w:r>
        <w:t>Early Detection: The model’s ability to accurately detect brain tumors from MRI scans can facilitate earlier diagnosis, which is critical for improving patient outcomes. Early detection allows for prompt treatment interventions, potentially slowing or halting tumor progression.</w:t>
      </w:r>
    </w:p>
    <w:p w14:paraId="589C2327" w14:textId="724558E3" w:rsidR="00BA77D3" w:rsidRDefault="00BA77D3" w:rsidP="00F112A1">
      <w:pPr>
        <w:pStyle w:val="ListParagraph"/>
        <w:numPr>
          <w:ilvl w:val="0"/>
          <w:numId w:val="17"/>
        </w:numPr>
      </w:pPr>
      <w:r>
        <w:t>Decision Support Tool: The model can serve as a decision-support tool for radiologists, providing a second opinion or highlighting areas of concern within MRI scans. This could be particularly valuable in settings with a high volume of patients or in regions with limited access to specialized medical expertise.</w:t>
      </w:r>
    </w:p>
    <w:p w14:paraId="78FD8447" w14:textId="0F278B01" w:rsidR="00BA77D3" w:rsidRDefault="00BA77D3" w:rsidP="00F112A1">
      <w:pPr>
        <w:pStyle w:val="ListParagraph"/>
        <w:numPr>
          <w:ilvl w:val="0"/>
          <w:numId w:val="17"/>
        </w:numPr>
      </w:pPr>
      <w:r>
        <w:t>Scalability: The model’s ability to process large volumes of images quickly makes it scalable for deployment in various healthcare environments, from large hospitals to smaller clinics, contributing to more consistent and reliable diagnostic practices.</w:t>
      </w:r>
    </w:p>
    <w:p w14:paraId="30C89453" w14:textId="77777777" w:rsidR="00BA77D3" w:rsidRDefault="00BA77D3" w:rsidP="00F8082F"/>
    <w:p w14:paraId="19EF09A6" w14:textId="77777777" w:rsidR="00BA77D3" w:rsidRDefault="00BA77D3" w:rsidP="00F8082F">
      <w:r>
        <w:t>5.3 Limitations</w:t>
      </w:r>
    </w:p>
    <w:p w14:paraId="0251E273" w14:textId="77777777" w:rsidR="00BA77D3" w:rsidRDefault="00BA77D3" w:rsidP="00F8082F"/>
    <w:p w14:paraId="1A6911A6" w14:textId="77777777" w:rsidR="00BA77D3" w:rsidRDefault="00BA77D3" w:rsidP="00F8082F">
      <w:r>
        <w:t>Despite its promising performance, the study has several limitations:</w:t>
      </w:r>
    </w:p>
    <w:p w14:paraId="4BD6C5CD" w14:textId="77777777" w:rsidR="00BA77D3" w:rsidRDefault="00BA77D3" w:rsidP="00F8082F"/>
    <w:p w14:paraId="096F38AB" w14:textId="673C711A" w:rsidR="00BA77D3" w:rsidRDefault="00BA77D3" w:rsidP="00F112A1">
      <w:pPr>
        <w:pStyle w:val="ListParagraph"/>
        <w:numPr>
          <w:ilvl w:val="0"/>
          <w:numId w:val="16"/>
        </w:numPr>
      </w:pPr>
      <w:r>
        <w:t>Dataset Size: The dataset used in this study, while augmented, is still relatively small. Larger datasets with greater diversity (e.g., images from different populations and imaging protocols) would likely improve the model’s robustness and generalizability.</w:t>
      </w:r>
    </w:p>
    <w:p w14:paraId="0ADDC0E1" w14:textId="369B7140" w:rsidR="00BA77D3" w:rsidRDefault="00BA77D3" w:rsidP="00F112A1">
      <w:pPr>
        <w:pStyle w:val="ListParagraph"/>
        <w:numPr>
          <w:ilvl w:val="0"/>
          <w:numId w:val="16"/>
        </w:numPr>
      </w:pPr>
      <w:r>
        <w:t>Generalization to Other Modalities: The model was trained primarily on MRI images. While MRI is a standard modality for brain tumor detection, the model’s effectiveness in integrating data from other modalities, such as CT or PET scans, was not explored.</w:t>
      </w:r>
    </w:p>
    <w:p w14:paraId="783D3986" w14:textId="3811DFF2" w:rsidR="00BA77D3" w:rsidRDefault="00BA77D3" w:rsidP="00F112A1">
      <w:pPr>
        <w:pStyle w:val="ListParagraph"/>
        <w:numPr>
          <w:ilvl w:val="0"/>
          <w:numId w:val="16"/>
        </w:numPr>
      </w:pPr>
      <w:r>
        <w:t>Model Interpretability: Although CNNs are effective at classification tasks, they are often criticized for being “black boxes.” The lack of interpretability can be a drawback in clinical settings where understanding the decision-making process is crucial.</w:t>
      </w:r>
    </w:p>
    <w:p w14:paraId="5FD4B5F3" w14:textId="77777777" w:rsidR="00BA77D3" w:rsidRDefault="00BA77D3" w:rsidP="00F8082F"/>
    <w:p w14:paraId="7E55173F" w14:textId="77777777" w:rsidR="00BA77D3" w:rsidRDefault="00BA77D3" w:rsidP="00F8082F">
      <w:r>
        <w:t>5.4 Addressing False Positives and Negatives</w:t>
      </w:r>
    </w:p>
    <w:p w14:paraId="2169C247" w14:textId="77777777" w:rsidR="00BA77D3" w:rsidRDefault="00BA77D3" w:rsidP="00F8082F"/>
    <w:p w14:paraId="714ED0F7" w14:textId="77777777" w:rsidR="00BA77D3" w:rsidRDefault="00BA77D3" w:rsidP="00F8082F">
      <w:r>
        <w:t xml:space="preserve">The model’s error analysis highlighted instances of false positives and false negatives. False positives, where non-tumorous images were classified as tumorous, may lead to unnecessary anxiety and further testing for patients. False negatives, where tumorous images were </w:t>
      </w:r>
      <w:r>
        <w:lastRenderedPageBreak/>
        <w:t>misclassified as non-tumorous, are particularly concerning as they could result in missed diagnoses.</w:t>
      </w:r>
    </w:p>
    <w:p w14:paraId="77B39641" w14:textId="77777777" w:rsidR="00BA77D3" w:rsidRDefault="00BA77D3" w:rsidP="00F8082F"/>
    <w:p w14:paraId="3F98257D" w14:textId="77777777" w:rsidR="00BA77D3" w:rsidRDefault="00BA77D3" w:rsidP="00F8082F">
      <w:r>
        <w:t>To address these issues:</w:t>
      </w:r>
    </w:p>
    <w:p w14:paraId="4AE2F936" w14:textId="77777777" w:rsidR="00BA77D3" w:rsidRDefault="00BA77D3" w:rsidP="00F8082F"/>
    <w:p w14:paraId="007F6D6E" w14:textId="2149C5DB" w:rsidR="00BA77D3" w:rsidRDefault="00BA77D3" w:rsidP="00F112A1">
      <w:pPr>
        <w:pStyle w:val="ListParagraph"/>
        <w:numPr>
          <w:ilvl w:val="0"/>
          <w:numId w:val="15"/>
        </w:numPr>
      </w:pPr>
      <w:r>
        <w:t>Enhanced Preprocessing: Implementing more advanced preprocessing techniques, such as artifact removal and denoising, could reduce the likelihood of false positives.</w:t>
      </w:r>
    </w:p>
    <w:p w14:paraId="263830DC" w14:textId="77777777" w:rsidR="00F112A1" w:rsidRDefault="00F112A1" w:rsidP="00F8082F"/>
    <w:p w14:paraId="5525A6FD" w14:textId="1E36A86A" w:rsidR="00902292" w:rsidRDefault="00BA77D3" w:rsidP="00F112A1">
      <w:pPr>
        <w:pStyle w:val="ListParagraph"/>
        <w:numPr>
          <w:ilvl w:val="0"/>
          <w:numId w:val="15"/>
        </w:numPr>
      </w:pPr>
      <w:r>
        <w:t>Integration with Clinical Feedback: Incorporating radiologist feedback into the model’s training process, either through active learning or by developing a hybrid model that combines CNNs with expert knowledge, could improve accuracy and reduce false negatives.</w:t>
      </w:r>
    </w:p>
    <w:p w14:paraId="208408D6" w14:textId="77777777" w:rsidR="00902292" w:rsidRDefault="00902292">
      <w:pPr>
        <w:rPr>
          <w:b/>
        </w:rPr>
      </w:pPr>
    </w:p>
    <w:p w14:paraId="0453B3D1" w14:textId="77777777" w:rsidR="00902292" w:rsidRDefault="00CA19D6">
      <w:pPr>
        <w:pStyle w:val="Subtitle"/>
      </w:pPr>
      <w:bookmarkStart w:id="17" w:name="_po2520a0rcmn" w:colFirst="0" w:colLast="0"/>
      <w:bookmarkEnd w:id="17"/>
      <w:r>
        <w:br w:type="page"/>
      </w:r>
    </w:p>
    <w:p w14:paraId="1A2603A3" w14:textId="77777777" w:rsidR="00902292" w:rsidRDefault="00CA19D6">
      <w:pPr>
        <w:pStyle w:val="Subtitle"/>
      </w:pPr>
      <w:bookmarkStart w:id="18" w:name="_rt2mia9e0d5u" w:colFirst="0" w:colLast="0"/>
      <w:bookmarkEnd w:id="18"/>
      <w:r>
        <w:lastRenderedPageBreak/>
        <w:t>Conclusion</w:t>
      </w:r>
    </w:p>
    <w:p w14:paraId="1B1C22BD" w14:textId="3052F020" w:rsidR="00401D6D" w:rsidRDefault="00401D6D" w:rsidP="00401D6D">
      <w:r>
        <w:t>6.1 Summary of Findings</w:t>
      </w:r>
    </w:p>
    <w:p w14:paraId="216D7DE2" w14:textId="77777777" w:rsidR="00401D6D" w:rsidRDefault="00401D6D" w:rsidP="00401D6D"/>
    <w:p w14:paraId="00831D0C" w14:textId="77777777" w:rsidR="00401D6D" w:rsidRDefault="00401D6D" w:rsidP="00401D6D">
      <w:r>
        <w:t>This study presented a deep learning approach for brain tumor detection using Convolutional Neural Networks (CNNs) applied to MRI images. The proposed model achieved a high level of accuracy (89%) and demonstrated strong performance across various evaluation metrics, including precision, recall, F1-score, and AUC-ROC.</w:t>
      </w:r>
    </w:p>
    <w:p w14:paraId="40FE15F3" w14:textId="77777777" w:rsidR="00401D6D" w:rsidRDefault="00401D6D" w:rsidP="00401D6D"/>
    <w:p w14:paraId="6E9CD4C8" w14:textId="77777777" w:rsidR="00401D6D" w:rsidRDefault="00401D6D" w:rsidP="00401D6D">
      <w:r>
        <w:t>Key findings include:</w:t>
      </w:r>
    </w:p>
    <w:p w14:paraId="119BE93B" w14:textId="77777777" w:rsidR="00401D6D" w:rsidRDefault="00401D6D" w:rsidP="00401D6D"/>
    <w:p w14:paraId="254F378E" w14:textId="5EEA3A3E" w:rsidR="00401D6D" w:rsidRDefault="00401D6D" w:rsidP="00352D80">
      <w:pPr>
        <w:pStyle w:val="ListParagraph"/>
        <w:numPr>
          <w:ilvl w:val="0"/>
          <w:numId w:val="22"/>
        </w:numPr>
      </w:pPr>
      <w:r>
        <w:t>Effectiveness of CNNs: The CNN architecture was effective in extracting relevant features from MRI images, allowing for accurate classification of tumorous and non-tumorous cases.</w:t>
      </w:r>
    </w:p>
    <w:p w14:paraId="6B13021F" w14:textId="705A22D7" w:rsidR="00401D6D" w:rsidRDefault="00401D6D" w:rsidP="00352D80">
      <w:pPr>
        <w:pStyle w:val="ListParagraph"/>
        <w:numPr>
          <w:ilvl w:val="0"/>
          <w:numId w:val="22"/>
        </w:numPr>
      </w:pPr>
      <w:r>
        <w:t>Importance of Data Augmentation: The use of data augmentation significantly enhanced the model’s ability to generalize to new data, addressing issues related to dataset imbalance.</w:t>
      </w:r>
    </w:p>
    <w:p w14:paraId="534560A9" w14:textId="65214669" w:rsidR="00401D6D" w:rsidRDefault="00401D6D" w:rsidP="00352D80">
      <w:pPr>
        <w:pStyle w:val="ListParagraph"/>
        <w:numPr>
          <w:ilvl w:val="0"/>
          <w:numId w:val="22"/>
        </w:numPr>
      </w:pPr>
      <w:r>
        <w:t>Clinical Relevance: The model’s high accuracy and speed make it a viable tool for supporting radiologists in diagnosing brain tumors, potentially leading to earlier and more accurate detection.</w:t>
      </w:r>
    </w:p>
    <w:p w14:paraId="279A27E9" w14:textId="77777777" w:rsidR="00401D6D" w:rsidRDefault="00401D6D" w:rsidP="00401D6D"/>
    <w:p w14:paraId="5FF9DA6D" w14:textId="77777777" w:rsidR="00401D6D" w:rsidRDefault="00401D6D" w:rsidP="00401D6D">
      <w:r>
        <w:t>6.2 Contributions to the Field</w:t>
      </w:r>
    </w:p>
    <w:p w14:paraId="0F3D7E10" w14:textId="77777777" w:rsidR="00401D6D" w:rsidRDefault="00401D6D" w:rsidP="00401D6D"/>
    <w:p w14:paraId="4519E5F5" w14:textId="77777777" w:rsidR="00401D6D" w:rsidRDefault="00401D6D" w:rsidP="00401D6D">
      <w:r>
        <w:t>The study contributes to the growing body of research on the application of deep learning in medical imaging by:</w:t>
      </w:r>
    </w:p>
    <w:p w14:paraId="0D97C00C" w14:textId="77777777" w:rsidR="00401D6D" w:rsidRDefault="00401D6D" w:rsidP="00401D6D"/>
    <w:p w14:paraId="11AF503F" w14:textId="14296AA3" w:rsidR="00401D6D" w:rsidRDefault="00401D6D" w:rsidP="00352D80">
      <w:pPr>
        <w:pStyle w:val="ListParagraph"/>
        <w:numPr>
          <w:ilvl w:val="0"/>
          <w:numId w:val="22"/>
        </w:numPr>
      </w:pPr>
      <w:r>
        <w:t>Proposing a novel CNN architecture optimized for brain tumor detection, with a focus on handling small and imbalanced datasets through data augmentation.</w:t>
      </w:r>
    </w:p>
    <w:p w14:paraId="0DA64A18" w14:textId="2B271DFA" w:rsidR="00401D6D" w:rsidRDefault="00401D6D" w:rsidP="00352D80">
      <w:pPr>
        <w:pStyle w:val="ListParagraph"/>
        <w:numPr>
          <w:ilvl w:val="0"/>
          <w:numId w:val="22"/>
        </w:numPr>
      </w:pPr>
      <w:r>
        <w:t>Providing a comparative analysis with existing methods, demonstrating the superior performance of the proposed model.</w:t>
      </w:r>
    </w:p>
    <w:p w14:paraId="21C35B04" w14:textId="3CD152B3" w:rsidR="00902292" w:rsidRDefault="00401D6D" w:rsidP="00352D80">
      <w:pPr>
        <w:pStyle w:val="ListParagraph"/>
        <w:numPr>
          <w:ilvl w:val="0"/>
          <w:numId w:val="22"/>
        </w:numPr>
      </w:pPr>
      <w:r>
        <w:t>Highlighting the clinical potential of using deep learning models as decision-support tools in the diagnosis and treatment of brain tumors.</w:t>
      </w:r>
    </w:p>
    <w:p w14:paraId="5E8765E5" w14:textId="77777777" w:rsidR="00902292" w:rsidRDefault="00CA19D6">
      <w:r>
        <w:br w:type="page"/>
      </w:r>
    </w:p>
    <w:p w14:paraId="0B5CD9F0" w14:textId="77777777" w:rsidR="00902292" w:rsidRDefault="00CA19D6">
      <w:pPr>
        <w:pStyle w:val="Subtitle"/>
      </w:pPr>
      <w:bookmarkStart w:id="19" w:name="_j9u2pdp4fuyu" w:colFirst="0" w:colLast="0"/>
      <w:bookmarkEnd w:id="19"/>
      <w:r>
        <w:lastRenderedPageBreak/>
        <w:t>Reference List</w:t>
      </w:r>
      <w:bookmarkStart w:id="20" w:name="_ywpswye8rnge" w:colFirst="0" w:colLast="0"/>
      <w:bookmarkStart w:id="21" w:name="_zeued1ix2s3x" w:colFirst="0" w:colLast="0"/>
      <w:bookmarkEnd w:id="20"/>
      <w:bookmarkEnd w:id="21"/>
    </w:p>
    <w:p w14:paraId="09C279F9" w14:textId="61DEA6E4" w:rsidR="00401D6D" w:rsidRPr="009C3290" w:rsidRDefault="00401D6D" w:rsidP="00401D6D">
      <w:pPr>
        <w:pStyle w:val="s12"/>
        <w:spacing w:before="0" w:beforeAutospacing="0" w:after="0" w:afterAutospacing="0" w:line="324" w:lineRule="atLeast"/>
        <w:rPr>
          <w:rFonts w:ascii="Arial" w:hAnsi="Arial" w:cs="Arial"/>
          <w:color w:val="000000"/>
        </w:rPr>
      </w:pPr>
      <w:r w:rsidRPr="009C3290">
        <w:rPr>
          <w:rFonts w:ascii="Arial" w:hAnsi="Arial" w:cs="Arial"/>
          <w:color w:val="000000"/>
        </w:rPr>
        <w:t xml:space="preserve">[1] </w:t>
      </w:r>
      <w:proofErr w:type="spellStart"/>
      <w:r w:rsidRPr="009C3290">
        <w:rPr>
          <w:rFonts w:ascii="Arial" w:hAnsi="Arial" w:cs="Arial"/>
          <w:color w:val="000000"/>
        </w:rPr>
        <w:t>GfG</w:t>
      </w:r>
      <w:proofErr w:type="spellEnd"/>
      <w:r w:rsidRPr="009C3290">
        <w:rPr>
          <w:rFonts w:ascii="Arial" w:hAnsi="Arial" w:cs="Arial"/>
          <w:color w:val="000000"/>
        </w:rPr>
        <w:t>, “Intuition of Adam Optimizer,”</w:t>
      </w:r>
      <w:r w:rsidRPr="009C3290">
        <w:rPr>
          <w:rStyle w:val="apple-converted-space"/>
          <w:rFonts w:ascii="Arial" w:hAnsi="Arial" w:cs="Arial"/>
          <w:color w:val="000000"/>
        </w:rPr>
        <w:t> </w:t>
      </w:r>
      <w:proofErr w:type="spellStart"/>
      <w:r w:rsidRPr="009C3290">
        <w:rPr>
          <w:rStyle w:val="s40"/>
          <w:rFonts w:ascii="Arial" w:hAnsi="Arial" w:cs="Arial"/>
          <w:i/>
          <w:iCs/>
          <w:color w:val="000000"/>
        </w:rPr>
        <w:t>GeeksforGeeks</w:t>
      </w:r>
      <w:proofErr w:type="spellEnd"/>
      <w:r w:rsidRPr="009C3290">
        <w:rPr>
          <w:rFonts w:ascii="Arial" w:hAnsi="Arial" w:cs="Arial"/>
          <w:color w:val="000000"/>
        </w:rPr>
        <w:t>, Mar. 20, 2024. [Online].</w:t>
      </w:r>
      <w:r w:rsidRPr="009C3290">
        <w:rPr>
          <w:rStyle w:val="apple-converted-space"/>
          <w:rFonts w:ascii="Arial" w:hAnsi="Arial" w:cs="Arial"/>
          <w:color w:val="000000"/>
        </w:rPr>
        <w:t> </w:t>
      </w:r>
    </w:p>
    <w:p w14:paraId="6E3B0A54" w14:textId="3D27CDE1" w:rsidR="00401D6D" w:rsidRPr="009C3290" w:rsidRDefault="00401D6D" w:rsidP="009C3290">
      <w:pPr>
        <w:pStyle w:val="s12"/>
        <w:spacing w:before="0" w:beforeAutospacing="0" w:after="0" w:afterAutospacing="0" w:line="324" w:lineRule="atLeast"/>
        <w:rPr>
          <w:rFonts w:ascii="Arial" w:hAnsi="Arial" w:cs="Arial"/>
          <w:color w:val="000000"/>
        </w:rPr>
      </w:pPr>
      <w:r w:rsidRPr="009C3290">
        <w:rPr>
          <w:rFonts w:ascii="Arial" w:hAnsi="Arial" w:cs="Arial"/>
          <w:color w:val="000000"/>
        </w:rPr>
        <w:t>Available:</w:t>
      </w:r>
      <w:r w:rsidRPr="009C3290">
        <w:rPr>
          <w:rStyle w:val="apple-converted-space"/>
          <w:rFonts w:ascii="Arial" w:hAnsi="Arial" w:cs="Arial"/>
          <w:color w:val="000000"/>
        </w:rPr>
        <w:t> </w:t>
      </w:r>
      <w:hyperlink r:id="rId13" w:history="1">
        <w:r w:rsidRPr="009C3290">
          <w:rPr>
            <w:rStyle w:val="s32"/>
            <w:rFonts w:ascii="Arial" w:hAnsi="Arial" w:cs="Arial"/>
            <w:color w:val="0563C1"/>
            <w:u w:val="single"/>
          </w:rPr>
          <w:t>https://www.geeksforgeeks.org/intuition-of-adam-optimizer/</w:t>
        </w:r>
      </w:hyperlink>
    </w:p>
    <w:p w14:paraId="6A0827DB" w14:textId="77777777" w:rsidR="00401D6D" w:rsidRPr="009C3290" w:rsidRDefault="00401D6D" w:rsidP="00401D6D">
      <w:pPr>
        <w:pStyle w:val="s12"/>
        <w:spacing w:before="0" w:beforeAutospacing="0" w:after="0" w:afterAutospacing="0" w:line="324" w:lineRule="atLeast"/>
        <w:ind w:left="540"/>
        <w:rPr>
          <w:rFonts w:ascii="Arial" w:hAnsi="Arial" w:cs="Arial"/>
          <w:color w:val="000000"/>
        </w:rPr>
      </w:pPr>
      <w:r w:rsidRPr="009C3290">
        <w:rPr>
          <w:rFonts w:ascii="Arial" w:hAnsi="Arial" w:cs="Arial"/>
          <w:color w:val="000000"/>
        </w:rPr>
        <w:t> </w:t>
      </w:r>
    </w:p>
    <w:p w14:paraId="55EDF9C3" w14:textId="77777777" w:rsidR="00401D6D" w:rsidRPr="009C3290" w:rsidRDefault="00401D6D" w:rsidP="00401D6D">
      <w:pPr>
        <w:pStyle w:val="s12"/>
        <w:spacing w:before="0" w:beforeAutospacing="0" w:after="0" w:afterAutospacing="0" w:line="324" w:lineRule="atLeast"/>
        <w:rPr>
          <w:rFonts w:ascii="Arial" w:hAnsi="Arial" w:cs="Arial"/>
          <w:color w:val="000000"/>
        </w:rPr>
      </w:pPr>
      <w:r w:rsidRPr="009C3290">
        <w:rPr>
          <w:rFonts w:ascii="Arial" w:hAnsi="Arial" w:cs="Arial"/>
          <w:color w:val="000000"/>
        </w:rPr>
        <w:t>[2] “Convolutional Neural Network (CNN),”</w:t>
      </w:r>
      <w:r w:rsidRPr="009C3290">
        <w:rPr>
          <w:rStyle w:val="apple-converted-space"/>
          <w:rFonts w:ascii="Arial" w:hAnsi="Arial" w:cs="Arial"/>
          <w:color w:val="000000"/>
        </w:rPr>
        <w:t> </w:t>
      </w:r>
      <w:r w:rsidRPr="009C3290">
        <w:rPr>
          <w:rStyle w:val="s40"/>
          <w:rFonts w:ascii="Arial" w:hAnsi="Arial" w:cs="Arial"/>
          <w:i/>
          <w:iCs/>
          <w:color w:val="000000"/>
        </w:rPr>
        <w:t>TensorFlow</w:t>
      </w:r>
      <w:r w:rsidRPr="009C3290">
        <w:rPr>
          <w:rFonts w:ascii="Arial" w:hAnsi="Arial" w:cs="Arial"/>
          <w:color w:val="000000"/>
        </w:rPr>
        <w:t>. [Online].</w:t>
      </w:r>
      <w:r w:rsidRPr="009C3290">
        <w:rPr>
          <w:rStyle w:val="apple-converted-space"/>
          <w:rFonts w:ascii="Arial" w:hAnsi="Arial" w:cs="Arial"/>
          <w:color w:val="000000"/>
        </w:rPr>
        <w:t> </w:t>
      </w:r>
    </w:p>
    <w:p w14:paraId="2AC86D5B" w14:textId="3B120495" w:rsidR="00401D6D" w:rsidRPr="009C3290" w:rsidRDefault="00401D6D" w:rsidP="009C3290">
      <w:pPr>
        <w:pStyle w:val="s12"/>
        <w:spacing w:before="0" w:beforeAutospacing="0" w:after="0" w:afterAutospacing="0" w:line="324" w:lineRule="atLeast"/>
        <w:rPr>
          <w:rFonts w:ascii="Arial" w:hAnsi="Arial" w:cs="Arial"/>
          <w:color w:val="000000"/>
        </w:rPr>
      </w:pPr>
      <w:r w:rsidRPr="009C3290">
        <w:rPr>
          <w:rFonts w:ascii="Arial" w:hAnsi="Arial" w:cs="Arial"/>
          <w:color w:val="000000"/>
        </w:rPr>
        <w:t>Available:</w:t>
      </w:r>
      <w:r w:rsidRPr="009C3290">
        <w:rPr>
          <w:rStyle w:val="apple-converted-space"/>
          <w:rFonts w:ascii="Arial" w:hAnsi="Arial" w:cs="Arial"/>
          <w:color w:val="000000"/>
        </w:rPr>
        <w:t> </w:t>
      </w:r>
      <w:hyperlink r:id="rId14" w:history="1">
        <w:r w:rsidRPr="009C3290">
          <w:rPr>
            <w:rStyle w:val="s32"/>
            <w:rFonts w:ascii="Arial" w:hAnsi="Arial" w:cs="Arial"/>
            <w:color w:val="0563C1"/>
            <w:u w:val="single"/>
          </w:rPr>
          <w:t>https://www.tensorflow.org/tutorials/images/cnn</w:t>
        </w:r>
      </w:hyperlink>
      <w:r w:rsidRPr="009C3290">
        <w:rPr>
          <w:rFonts w:ascii="Arial" w:hAnsi="Arial" w:cs="Arial"/>
          <w:color w:val="000000"/>
        </w:rPr>
        <w:t> </w:t>
      </w:r>
    </w:p>
    <w:p w14:paraId="6617FB4C" w14:textId="77777777" w:rsidR="00401D6D" w:rsidRPr="009C3290" w:rsidRDefault="00401D6D" w:rsidP="00401D6D">
      <w:pPr>
        <w:pStyle w:val="s12"/>
        <w:spacing w:before="0" w:beforeAutospacing="0" w:after="0" w:afterAutospacing="0" w:line="324" w:lineRule="atLeast"/>
        <w:ind w:left="540"/>
        <w:rPr>
          <w:rFonts w:ascii="Arial" w:hAnsi="Arial" w:cs="Arial"/>
          <w:color w:val="000000"/>
        </w:rPr>
      </w:pPr>
      <w:r w:rsidRPr="009C3290">
        <w:rPr>
          <w:rFonts w:ascii="Arial" w:hAnsi="Arial" w:cs="Arial"/>
          <w:color w:val="000000"/>
        </w:rPr>
        <w:t> </w:t>
      </w:r>
    </w:p>
    <w:p w14:paraId="41107823" w14:textId="77777777" w:rsidR="00401D6D" w:rsidRPr="009C3290" w:rsidRDefault="00401D6D" w:rsidP="00401D6D">
      <w:pPr>
        <w:pStyle w:val="s12"/>
        <w:spacing w:before="0" w:beforeAutospacing="0" w:after="0" w:afterAutospacing="0" w:line="324" w:lineRule="atLeast"/>
        <w:rPr>
          <w:rFonts w:ascii="Arial" w:hAnsi="Arial" w:cs="Arial"/>
          <w:color w:val="000000"/>
        </w:rPr>
      </w:pPr>
      <w:r w:rsidRPr="009C3290">
        <w:rPr>
          <w:rFonts w:ascii="Arial" w:hAnsi="Arial" w:cs="Arial"/>
          <w:color w:val="000000"/>
        </w:rPr>
        <w:t>[3] A. Biswal, “Power of Recurrent Neural Networks (RNN): Revolutionizing AI,”</w:t>
      </w:r>
      <w:r w:rsidRPr="009C3290">
        <w:rPr>
          <w:rStyle w:val="apple-converted-space"/>
          <w:rFonts w:ascii="Arial" w:hAnsi="Arial" w:cs="Arial"/>
          <w:color w:val="000000"/>
        </w:rPr>
        <w:t> </w:t>
      </w:r>
      <w:r w:rsidRPr="009C3290">
        <w:rPr>
          <w:rStyle w:val="s40"/>
          <w:rFonts w:ascii="Arial" w:hAnsi="Arial" w:cs="Arial"/>
          <w:i/>
          <w:iCs/>
          <w:color w:val="000000"/>
        </w:rPr>
        <w:t>Simplilearn.com</w:t>
      </w:r>
      <w:r w:rsidRPr="009C3290">
        <w:rPr>
          <w:rFonts w:ascii="Arial" w:hAnsi="Arial" w:cs="Arial"/>
          <w:color w:val="000000"/>
        </w:rPr>
        <w:t>, Aug. 25, 2023. [Online].</w:t>
      </w:r>
      <w:r w:rsidRPr="009C3290">
        <w:rPr>
          <w:rStyle w:val="apple-converted-space"/>
          <w:rFonts w:ascii="Arial" w:hAnsi="Arial" w:cs="Arial"/>
          <w:color w:val="000000"/>
        </w:rPr>
        <w:t> </w:t>
      </w:r>
    </w:p>
    <w:p w14:paraId="6780211C" w14:textId="3D46ABC9" w:rsidR="00401D6D" w:rsidRPr="009C3290" w:rsidRDefault="00401D6D" w:rsidP="009C3290">
      <w:pPr>
        <w:pStyle w:val="s12"/>
        <w:spacing w:before="0" w:beforeAutospacing="0" w:after="0" w:afterAutospacing="0" w:line="324" w:lineRule="atLeast"/>
        <w:rPr>
          <w:rFonts w:ascii="Arial" w:hAnsi="Arial" w:cs="Arial"/>
          <w:color w:val="000000"/>
        </w:rPr>
      </w:pPr>
      <w:r w:rsidRPr="009C3290">
        <w:rPr>
          <w:rFonts w:ascii="Arial" w:hAnsi="Arial" w:cs="Arial"/>
          <w:color w:val="000000"/>
        </w:rPr>
        <w:t>Available:</w:t>
      </w:r>
      <w:r w:rsidRPr="009C3290">
        <w:rPr>
          <w:rStyle w:val="apple-converted-space"/>
          <w:rFonts w:ascii="Arial" w:hAnsi="Arial" w:cs="Arial"/>
          <w:color w:val="000000"/>
        </w:rPr>
        <w:t> </w:t>
      </w:r>
      <w:hyperlink r:id="rId15" w:history="1">
        <w:r w:rsidRPr="009C3290">
          <w:rPr>
            <w:rStyle w:val="s32"/>
            <w:rFonts w:ascii="Arial" w:hAnsi="Arial" w:cs="Arial"/>
            <w:color w:val="0563C1"/>
            <w:u w:val="single"/>
          </w:rPr>
          <w:t>https://www.simplilearn.com/tutorials/deep-learning-tutorial/rnn</w:t>
        </w:r>
      </w:hyperlink>
      <w:bookmarkStart w:id="22" w:name="_GoBack"/>
      <w:bookmarkEnd w:id="22"/>
      <w:r w:rsidRPr="009C3290">
        <w:rPr>
          <w:rFonts w:ascii="Arial" w:hAnsi="Arial" w:cs="Arial"/>
          <w:color w:val="000000"/>
        </w:rPr>
        <w:t> </w:t>
      </w:r>
    </w:p>
    <w:p w14:paraId="3983117A" w14:textId="77777777" w:rsidR="00401D6D" w:rsidRPr="009C3290" w:rsidRDefault="00401D6D" w:rsidP="00401D6D">
      <w:pPr>
        <w:pStyle w:val="s12"/>
        <w:spacing w:before="0" w:beforeAutospacing="0" w:after="0" w:afterAutospacing="0" w:line="324" w:lineRule="atLeast"/>
        <w:ind w:left="540"/>
        <w:rPr>
          <w:rFonts w:ascii="Arial" w:hAnsi="Arial" w:cs="Arial"/>
          <w:color w:val="000000"/>
        </w:rPr>
      </w:pPr>
      <w:r w:rsidRPr="009C3290">
        <w:rPr>
          <w:rFonts w:ascii="Arial" w:hAnsi="Arial" w:cs="Arial"/>
          <w:color w:val="000000"/>
        </w:rPr>
        <w:t> </w:t>
      </w:r>
    </w:p>
    <w:p w14:paraId="74425B25" w14:textId="77777777" w:rsidR="00401D6D" w:rsidRPr="009C3290" w:rsidRDefault="00401D6D" w:rsidP="00401D6D">
      <w:pPr>
        <w:pStyle w:val="s12"/>
        <w:spacing w:before="0" w:beforeAutospacing="0" w:after="0" w:afterAutospacing="0" w:line="324" w:lineRule="atLeast"/>
        <w:rPr>
          <w:rFonts w:ascii="Arial" w:hAnsi="Arial" w:cs="Arial"/>
          <w:color w:val="000000"/>
        </w:rPr>
      </w:pPr>
      <w:r w:rsidRPr="009C3290">
        <w:rPr>
          <w:rFonts w:ascii="Arial" w:hAnsi="Arial" w:cs="Arial"/>
          <w:color w:val="000000"/>
        </w:rPr>
        <w:t>[4] “What is a convolutional neural network (CNN),”</w:t>
      </w:r>
      <w:r w:rsidRPr="009C3290">
        <w:rPr>
          <w:rStyle w:val="apple-converted-space"/>
          <w:rFonts w:ascii="Arial" w:hAnsi="Arial" w:cs="Arial"/>
          <w:color w:val="000000"/>
        </w:rPr>
        <w:t> </w:t>
      </w:r>
      <w:r w:rsidRPr="009C3290">
        <w:rPr>
          <w:rStyle w:val="s40"/>
          <w:rFonts w:ascii="Arial" w:hAnsi="Arial" w:cs="Arial"/>
          <w:i/>
          <w:iCs/>
          <w:color w:val="000000"/>
        </w:rPr>
        <w:t>Arm | The Architecture for the Digital World</w:t>
      </w:r>
      <w:r w:rsidRPr="009C3290">
        <w:rPr>
          <w:rFonts w:ascii="Arial" w:hAnsi="Arial" w:cs="Arial"/>
          <w:color w:val="000000"/>
        </w:rPr>
        <w:t>. [Online].</w:t>
      </w:r>
      <w:r w:rsidRPr="009C3290">
        <w:rPr>
          <w:rStyle w:val="apple-converted-space"/>
          <w:rFonts w:ascii="Arial" w:hAnsi="Arial" w:cs="Arial"/>
          <w:color w:val="000000"/>
        </w:rPr>
        <w:t> </w:t>
      </w:r>
    </w:p>
    <w:p w14:paraId="30AF94E0" w14:textId="77777777" w:rsidR="00401D6D" w:rsidRPr="009C3290" w:rsidRDefault="00401D6D" w:rsidP="00401D6D">
      <w:pPr>
        <w:pStyle w:val="s12"/>
        <w:spacing w:before="0" w:beforeAutospacing="0" w:after="0" w:afterAutospacing="0" w:line="324" w:lineRule="atLeast"/>
        <w:rPr>
          <w:rFonts w:ascii="Arial" w:hAnsi="Arial" w:cs="Arial"/>
          <w:color w:val="000000"/>
        </w:rPr>
      </w:pPr>
      <w:r w:rsidRPr="009C3290">
        <w:rPr>
          <w:rFonts w:ascii="Arial" w:hAnsi="Arial" w:cs="Arial"/>
          <w:color w:val="000000"/>
        </w:rPr>
        <w:t>Available:</w:t>
      </w:r>
      <w:r w:rsidRPr="009C3290">
        <w:rPr>
          <w:rStyle w:val="apple-converted-space"/>
          <w:rFonts w:ascii="Arial" w:hAnsi="Arial" w:cs="Arial"/>
          <w:color w:val="000000"/>
        </w:rPr>
        <w:t> </w:t>
      </w:r>
      <w:hyperlink r:id="rId16" w:history="1">
        <w:r w:rsidRPr="009C3290">
          <w:rPr>
            <w:rStyle w:val="s32"/>
            <w:rFonts w:ascii="Arial" w:hAnsi="Arial" w:cs="Arial"/>
            <w:color w:val="0563C1"/>
            <w:u w:val="single"/>
          </w:rPr>
          <w:t>https://www.arm.com/glossary/convolutional-neural-network</w:t>
        </w:r>
      </w:hyperlink>
    </w:p>
    <w:p w14:paraId="5AEF27B8" w14:textId="77777777" w:rsidR="00401D6D" w:rsidRPr="009C3290" w:rsidRDefault="00401D6D" w:rsidP="00401D6D">
      <w:pPr>
        <w:pStyle w:val="s12"/>
        <w:spacing w:before="0" w:beforeAutospacing="0" w:after="0" w:afterAutospacing="0" w:line="324" w:lineRule="atLeast"/>
        <w:ind w:left="540"/>
        <w:rPr>
          <w:rFonts w:ascii="Arial" w:hAnsi="Arial" w:cs="Arial"/>
          <w:color w:val="000000"/>
        </w:rPr>
      </w:pPr>
      <w:r w:rsidRPr="009C3290">
        <w:rPr>
          <w:rFonts w:ascii="Arial" w:hAnsi="Arial" w:cs="Arial"/>
          <w:color w:val="000000"/>
        </w:rPr>
        <w:t> </w:t>
      </w:r>
    </w:p>
    <w:p w14:paraId="23D3AF96" w14:textId="77777777" w:rsidR="00401D6D" w:rsidRPr="009C3290" w:rsidRDefault="00401D6D" w:rsidP="00401D6D">
      <w:pPr>
        <w:pStyle w:val="s12"/>
        <w:spacing w:before="0" w:beforeAutospacing="0" w:after="0" w:afterAutospacing="0" w:line="324" w:lineRule="atLeast"/>
        <w:rPr>
          <w:rFonts w:ascii="Arial" w:hAnsi="Arial" w:cs="Arial"/>
          <w:color w:val="000000"/>
        </w:rPr>
      </w:pPr>
      <w:r w:rsidRPr="009C3290">
        <w:rPr>
          <w:rFonts w:ascii="Arial" w:hAnsi="Arial" w:cs="Arial"/>
          <w:color w:val="000000"/>
        </w:rPr>
        <w:t>[5] R. Anitha and D. Raja, “Development of computer</w:t>
      </w:r>
      <w:r w:rsidRPr="009C3290">
        <w:rPr>
          <w:rFonts w:ascii="Cambria Math" w:hAnsi="Cambria Math" w:cs="Cambria Math"/>
          <w:color w:val="000000"/>
        </w:rPr>
        <w:t>‐</w:t>
      </w:r>
      <w:r w:rsidRPr="009C3290">
        <w:rPr>
          <w:rFonts w:ascii="Arial" w:hAnsi="Arial" w:cs="Arial"/>
          <w:color w:val="000000"/>
        </w:rPr>
        <w:t xml:space="preserve">aided approach for brain </w:t>
      </w:r>
      <w:proofErr w:type="spellStart"/>
      <w:r w:rsidRPr="009C3290">
        <w:rPr>
          <w:rFonts w:ascii="Arial" w:hAnsi="Arial" w:cs="Arial"/>
          <w:color w:val="000000"/>
        </w:rPr>
        <w:t>tumor</w:t>
      </w:r>
      <w:proofErr w:type="spellEnd"/>
      <w:r w:rsidRPr="009C3290">
        <w:rPr>
          <w:rFonts w:ascii="Arial" w:hAnsi="Arial" w:cs="Arial"/>
          <w:color w:val="000000"/>
        </w:rPr>
        <w:t xml:space="preserve"> detection using random forest classifier,”</w:t>
      </w:r>
      <w:r w:rsidRPr="009C3290">
        <w:rPr>
          <w:rStyle w:val="apple-converted-space"/>
          <w:rFonts w:ascii="Arial" w:hAnsi="Arial" w:cs="Arial"/>
          <w:color w:val="000000"/>
        </w:rPr>
        <w:t> </w:t>
      </w:r>
      <w:r w:rsidRPr="009C3290">
        <w:rPr>
          <w:rStyle w:val="s40"/>
          <w:rFonts w:ascii="Arial" w:hAnsi="Arial" w:cs="Arial"/>
          <w:i/>
          <w:iCs/>
          <w:color w:val="000000"/>
        </w:rPr>
        <w:t>International Journal of Imaging Systems and Technology</w:t>
      </w:r>
      <w:r w:rsidRPr="009C3290">
        <w:rPr>
          <w:rFonts w:ascii="Arial" w:hAnsi="Arial" w:cs="Arial"/>
          <w:color w:val="000000"/>
        </w:rPr>
        <w:t>, Nov. 11, 2017. [Online].</w:t>
      </w:r>
      <w:r w:rsidRPr="009C3290">
        <w:rPr>
          <w:rStyle w:val="apple-converted-space"/>
          <w:rFonts w:ascii="Arial" w:hAnsi="Arial" w:cs="Arial"/>
          <w:color w:val="000000"/>
        </w:rPr>
        <w:t> </w:t>
      </w:r>
    </w:p>
    <w:p w14:paraId="0B03DCFF" w14:textId="1C8B171D" w:rsidR="00401D6D" w:rsidRPr="009C3290" w:rsidRDefault="00401D6D" w:rsidP="00401D6D">
      <w:pPr>
        <w:pStyle w:val="s12"/>
        <w:spacing w:before="0" w:beforeAutospacing="0" w:after="0" w:afterAutospacing="0" w:line="324" w:lineRule="atLeast"/>
        <w:rPr>
          <w:rFonts w:ascii="Arial" w:hAnsi="Arial" w:cs="Arial"/>
          <w:color w:val="000000"/>
        </w:rPr>
      </w:pPr>
      <w:r w:rsidRPr="009C3290">
        <w:rPr>
          <w:rFonts w:ascii="Arial" w:hAnsi="Arial" w:cs="Arial"/>
          <w:color w:val="000000"/>
        </w:rPr>
        <w:t>Available:</w:t>
      </w:r>
      <w:r w:rsidR="009C3290" w:rsidRPr="009C3290">
        <w:rPr>
          <w:rFonts w:ascii="Arial" w:hAnsi="Arial" w:cs="Arial"/>
          <w:color w:val="000000"/>
        </w:rPr>
        <w:t xml:space="preserve"> </w:t>
      </w:r>
      <w:hyperlink r:id="rId17" w:history="1">
        <w:r w:rsidR="009C3290" w:rsidRPr="009C3290">
          <w:rPr>
            <w:rStyle w:val="Hyperlink"/>
            <w:rFonts w:ascii="Arial" w:hAnsi="Arial" w:cs="Arial"/>
          </w:rPr>
          <w:t>https://www.researchgate.net/publication/321013221_Development_of_computer-aided_approach_for_brain_tumor_detection_using_random_forest_classifier</w:t>
        </w:r>
      </w:hyperlink>
    </w:p>
    <w:p w14:paraId="70535BFA" w14:textId="78F68763" w:rsidR="008B019B" w:rsidRPr="009C3290" w:rsidRDefault="008B019B" w:rsidP="00401D6D">
      <w:pPr>
        <w:pStyle w:val="s12"/>
        <w:spacing w:before="0" w:beforeAutospacing="0" w:after="0" w:afterAutospacing="0" w:line="324" w:lineRule="atLeast"/>
        <w:rPr>
          <w:rFonts w:ascii="Arial" w:hAnsi="Arial" w:cs="Arial"/>
          <w:color w:val="000000"/>
        </w:rPr>
      </w:pPr>
    </w:p>
    <w:p w14:paraId="16AD9F52" w14:textId="77777777" w:rsidR="004A32B7" w:rsidRPr="009C3290" w:rsidRDefault="004A32B7" w:rsidP="00401D6D">
      <w:pPr>
        <w:pStyle w:val="s12"/>
        <w:spacing w:before="0" w:beforeAutospacing="0" w:after="0" w:afterAutospacing="0" w:line="324" w:lineRule="atLeast"/>
        <w:rPr>
          <w:rFonts w:ascii="Arial" w:hAnsi="Arial" w:cs="Arial"/>
          <w:color w:val="000000"/>
        </w:rPr>
      </w:pPr>
      <w:r w:rsidRPr="009C3290">
        <w:rPr>
          <w:rFonts w:ascii="Arial" w:hAnsi="Arial" w:cs="Arial"/>
          <w:color w:val="000000"/>
        </w:rPr>
        <w:t xml:space="preserve">[6] </w:t>
      </w:r>
      <w:r w:rsidRPr="009C3290">
        <w:rPr>
          <w:rFonts w:ascii="Arial" w:hAnsi="Arial" w:cs="Arial"/>
          <w:color w:val="000000"/>
        </w:rPr>
        <w:t>Yadav, S.S., Jadhav, S.M. Deep convolutional neural network based medical image classification for disease diagnosis. J Big Data 6, 113 (2019).</w:t>
      </w:r>
    </w:p>
    <w:p w14:paraId="16029BBB" w14:textId="7688C8D1" w:rsidR="008B019B" w:rsidRPr="009C3290" w:rsidRDefault="004A32B7" w:rsidP="00401D6D">
      <w:pPr>
        <w:pStyle w:val="s12"/>
        <w:spacing w:before="0" w:beforeAutospacing="0" w:after="0" w:afterAutospacing="0" w:line="324" w:lineRule="atLeast"/>
        <w:rPr>
          <w:rFonts w:ascii="Arial" w:hAnsi="Arial" w:cs="Arial"/>
          <w:color w:val="000000"/>
        </w:rPr>
      </w:pPr>
      <w:r w:rsidRPr="009C3290">
        <w:rPr>
          <w:rFonts w:ascii="Arial" w:hAnsi="Arial" w:cs="Arial"/>
          <w:color w:val="000000"/>
        </w:rPr>
        <w:t xml:space="preserve"> </w:t>
      </w:r>
      <w:r w:rsidRPr="009C3290">
        <w:rPr>
          <w:rFonts w:ascii="Arial" w:hAnsi="Arial" w:cs="Arial"/>
          <w:color w:val="000000"/>
        </w:rPr>
        <w:t xml:space="preserve">Available: </w:t>
      </w:r>
      <w:hyperlink r:id="rId18" w:history="1">
        <w:r w:rsidRPr="009C3290">
          <w:rPr>
            <w:rStyle w:val="Hyperlink"/>
            <w:rFonts w:ascii="Arial" w:hAnsi="Arial" w:cs="Arial"/>
          </w:rPr>
          <w:t>https://doi.org/10.1186/s40537-019-0276-2</w:t>
        </w:r>
      </w:hyperlink>
    </w:p>
    <w:p w14:paraId="41CD26BC" w14:textId="788CED63" w:rsidR="004A32B7" w:rsidRPr="009C3290" w:rsidRDefault="004A32B7" w:rsidP="00401D6D">
      <w:pPr>
        <w:pStyle w:val="s12"/>
        <w:spacing w:before="0" w:beforeAutospacing="0" w:after="0" w:afterAutospacing="0" w:line="324" w:lineRule="atLeast"/>
        <w:rPr>
          <w:rFonts w:ascii="Arial" w:hAnsi="Arial" w:cs="Arial"/>
          <w:color w:val="000000"/>
        </w:rPr>
      </w:pPr>
    </w:p>
    <w:p w14:paraId="5CE6B757" w14:textId="77777777" w:rsidR="004A32B7" w:rsidRPr="009C3290" w:rsidRDefault="004A32B7" w:rsidP="00401D6D">
      <w:pPr>
        <w:pStyle w:val="s12"/>
        <w:spacing w:before="0" w:beforeAutospacing="0" w:after="0" w:afterAutospacing="0" w:line="324" w:lineRule="atLeast"/>
        <w:rPr>
          <w:rFonts w:ascii="Arial" w:hAnsi="Arial" w:cs="Arial"/>
          <w:color w:val="000000"/>
        </w:rPr>
      </w:pPr>
      <w:r w:rsidRPr="009C3290">
        <w:rPr>
          <w:rFonts w:ascii="Arial" w:hAnsi="Arial" w:cs="Arial"/>
          <w:color w:val="000000"/>
        </w:rPr>
        <w:t>[7]</w:t>
      </w:r>
      <w:r w:rsidRPr="009C3290">
        <w:rPr>
          <w:rFonts w:ascii="Arial" w:hAnsi="Arial" w:cs="Arial"/>
        </w:rPr>
        <w:t xml:space="preserve"> </w:t>
      </w:r>
      <w:r w:rsidRPr="009C3290">
        <w:rPr>
          <w:rFonts w:ascii="Arial" w:hAnsi="Arial" w:cs="Arial"/>
          <w:color w:val="000000"/>
        </w:rPr>
        <w:t xml:space="preserve">Salehi AW, Khan S, Gupta G, </w:t>
      </w:r>
      <w:proofErr w:type="spellStart"/>
      <w:r w:rsidRPr="009C3290">
        <w:rPr>
          <w:rFonts w:ascii="Arial" w:hAnsi="Arial" w:cs="Arial"/>
          <w:color w:val="000000"/>
        </w:rPr>
        <w:t>Alabduallah</w:t>
      </w:r>
      <w:proofErr w:type="spellEnd"/>
      <w:r w:rsidRPr="009C3290">
        <w:rPr>
          <w:rFonts w:ascii="Arial" w:hAnsi="Arial" w:cs="Arial"/>
          <w:color w:val="000000"/>
        </w:rPr>
        <w:t xml:space="preserve"> BI, </w:t>
      </w:r>
      <w:proofErr w:type="spellStart"/>
      <w:r w:rsidRPr="009C3290">
        <w:rPr>
          <w:rFonts w:ascii="Arial" w:hAnsi="Arial" w:cs="Arial"/>
          <w:color w:val="000000"/>
        </w:rPr>
        <w:t>Almjally</w:t>
      </w:r>
      <w:proofErr w:type="spellEnd"/>
      <w:r w:rsidRPr="009C3290">
        <w:rPr>
          <w:rFonts w:ascii="Arial" w:hAnsi="Arial" w:cs="Arial"/>
          <w:color w:val="000000"/>
        </w:rPr>
        <w:t xml:space="preserve"> A, </w:t>
      </w:r>
      <w:proofErr w:type="spellStart"/>
      <w:r w:rsidRPr="009C3290">
        <w:rPr>
          <w:rFonts w:ascii="Arial" w:hAnsi="Arial" w:cs="Arial"/>
          <w:color w:val="000000"/>
        </w:rPr>
        <w:t>Alsolai</w:t>
      </w:r>
      <w:proofErr w:type="spellEnd"/>
      <w:r w:rsidRPr="009C3290">
        <w:rPr>
          <w:rFonts w:ascii="Arial" w:hAnsi="Arial" w:cs="Arial"/>
          <w:color w:val="000000"/>
        </w:rPr>
        <w:t xml:space="preserve"> H, Siddiqui T, Mellit A. A Study of CNN and Transfer Learning in Medical Imaging: Advantages, Challenges, Future Scope. Sustainability. 2023; 15(7):5930. </w:t>
      </w:r>
    </w:p>
    <w:p w14:paraId="517BEBB8" w14:textId="0E2339B3" w:rsidR="004A32B7" w:rsidRPr="009C3290" w:rsidRDefault="004A32B7" w:rsidP="00401D6D">
      <w:pPr>
        <w:pStyle w:val="s12"/>
        <w:spacing w:before="0" w:beforeAutospacing="0" w:after="0" w:afterAutospacing="0" w:line="324" w:lineRule="atLeast"/>
        <w:rPr>
          <w:rFonts w:ascii="Arial" w:hAnsi="Arial" w:cs="Arial"/>
          <w:color w:val="000000"/>
        </w:rPr>
      </w:pPr>
      <w:r w:rsidRPr="009C3290">
        <w:rPr>
          <w:rFonts w:ascii="Arial" w:hAnsi="Arial" w:cs="Arial"/>
          <w:color w:val="000000"/>
        </w:rPr>
        <w:t xml:space="preserve">Available: </w:t>
      </w:r>
      <w:hyperlink r:id="rId19" w:history="1">
        <w:r w:rsidRPr="009C3290">
          <w:rPr>
            <w:rStyle w:val="Hyperlink"/>
            <w:rFonts w:ascii="Arial" w:hAnsi="Arial" w:cs="Arial"/>
          </w:rPr>
          <w:t>https://doi.org/10.3390/su15075930</w:t>
        </w:r>
      </w:hyperlink>
    </w:p>
    <w:p w14:paraId="1AF3A787" w14:textId="7869423E" w:rsidR="004A32B7" w:rsidRPr="009C3290" w:rsidRDefault="004A32B7" w:rsidP="00401D6D">
      <w:pPr>
        <w:pStyle w:val="s12"/>
        <w:spacing w:before="0" w:beforeAutospacing="0" w:after="0" w:afterAutospacing="0" w:line="324" w:lineRule="atLeast"/>
        <w:rPr>
          <w:rFonts w:ascii="Arial" w:hAnsi="Arial" w:cs="Arial"/>
          <w:color w:val="000000"/>
        </w:rPr>
      </w:pPr>
    </w:p>
    <w:p w14:paraId="5FE674E6" w14:textId="77777777" w:rsidR="004A32B7" w:rsidRPr="009C3290" w:rsidRDefault="004A32B7" w:rsidP="00401D6D">
      <w:pPr>
        <w:pStyle w:val="s12"/>
        <w:spacing w:before="0" w:beforeAutospacing="0" w:after="0" w:afterAutospacing="0" w:line="324" w:lineRule="atLeast"/>
        <w:rPr>
          <w:rFonts w:ascii="Arial" w:hAnsi="Arial" w:cs="Arial"/>
          <w:color w:val="212121"/>
          <w:shd w:val="clear" w:color="auto" w:fill="FFFFFF"/>
        </w:rPr>
      </w:pPr>
      <w:r w:rsidRPr="009C3290">
        <w:rPr>
          <w:rFonts w:ascii="Arial" w:hAnsi="Arial" w:cs="Arial"/>
          <w:color w:val="000000"/>
        </w:rPr>
        <w:t>[8]</w:t>
      </w:r>
      <w:r w:rsidRPr="009C3290">
        <w:rPr>
          <w:rFonts w:ascii="Arial" w:hAnsi="Arial" w:cs="Arial"/>
          <w:color w:val="212121"/>
          <w:shd w:val="clear" w:color="auto" w:fill="FFFFFF"/>
        </w:rPr>
        <w:t xml:space="preserve"> </w:t>
      </w:r>
      <w:r w:rsidRPr="009C3290">
        <w:rPr>
          <w:rFonts w:ascii="Arial" w:hAnsi="Arial" w:cs="Arial"/>
          <w:color w:val="212121"/>
          <w:shd w:val="clear" w:color="auto" w:fill="FFFFFF"/>
        </w:rPr>
        <w:t xml:space="preserve">Chen, C. J., </w:t>
      </w:r>
      <w:proofErr w:type="spellStart"/>
      <w:r w:rsidRPr="009C3290">
        <w:rPr>
          <w:rFonts w:ascii="Arial" w:hAnsi="Arial" w:cs="Arial"/>
          <w:color w:val="212121"/>
          <w:shd w:val="clear" w:color="auto" w:fill="FFFFFF"/>
        </w:rPr>
        <w:t>Warikoo</w:t>
      </w:r>
      <w:proofErr w:type="spellEnd"/>
      <w:r w:rsidRPr="009C3290">
        <w:rPr>
          <w:rFonts w:ascii="Arial" w:hAnsi="Arial" w:cs="Arial"/>
          <w:color w:val="212121"/>
          <w:shd w:val="clear" w:color="auto" w:fill="FFFFFF"/>
        </w:rPr>
        <w:t>, N., Chang, Y. C., Chen, J. H., &amp; Hsu, W. L. (2019). Medical knowledge infused convolutional neural networks for cohort selection in clinical trials. </w:t>
      </w:r>
      <w:r w:rsidRPr="009C3290">
        <w:rPr>
          <w:rFonts w:ascii="Arial" w:hAnsi="Arial" w:cs="Arial"/>
          <w:i/>
          <w:iCs/>
          <w:color w:val="212121"/>
          <w:shd w:val="clear" w:color="auto" w:fill="FFFFFF"/>
        </w:rPr>
        <w:t xml:space="preserve">Journal of the American Medical Informatics </w:t>
      </w:r>
      <w:proofErr w:type="gramStart"/>
      <w:r w:rsidRPr="009C3290">
        <w:rPr>
          <w:rFonts w:ascii="Arial" w:hAnsi="Arial" w:cs="Arial"/>
          <w:i/>
          <w:iCs/>
          <w:color w:val="212121"/>
          <w:shd w:val="clear" w:color="auto" w:fill="FFFFFF"/>
        </w:rPr>
        <w:t>Association :</w:t>
      </w:r>
      <w:proofErr w:type="gramEnd"/>
      <w:r w:rsidRPr="009C3290">
        <w:rPr>
          <w:rFonts w:ascii="Arial" w:hAnsi="Arial" w:cs="Arial"/>
          <w:i/>
          <w:iCs/>
          <w:color w:val="212121"/>
          <w:shd w:val="clear" w:color="auto" w:fill="FFFFFF"/>
        </w:rPr>
        <w:t xml:space="preserve"> JAMIA</w:t>
      </w:r>
      <w:r w:rsidRPr="009C3290">
        <w:rPr>
          <w:rFonts w:ascii="Arial" w:hAnsi="Arial" w:cs="Arial"/>
          <w:color w:val="212121"/>
          <w:shd w:val="clear" w:color="auto" w:fill="FFFFFF"/>
        </w:rPr>
        <w:t>, </w:t>
      </w:r>
      <w:r w:rsidRPr="009C3290">
        <w:rPr>
          <w:rFonts w:ascii="Arial" w:hAnsi="Arial" w:cs="Arial"/>
          <w:i/>
          <w:iCs/>
          <w:color w:val="212121"/>
          <w:shd w:val="clear" w:color="auto" w:fill="FFFFFF"/>
        </w:rPr>
        <w:t>26</w:t>
      </w:r>
      <w:r w:rsidRPr="009C3290">
        <w:rPr>
          <w:rFonts w:ascii="Arial" w:hAnsi="Arial" w:cs="Arial"/>
          <w:color w:val="212121"/>
          <w:shd w:val="clear" w:color="auto" w:fill="FFFFFF"/>
        </w:rPr>
        <w:t xml:space="preserve">(11), 1227–1236. </w:t>
      </w:r>
    </w:p>
    <w:p w14:paraId="791F49E5" w14:textId="68563390" w:rsidR="004A32B7" w:rsidRPr="009C3290" w:rsidRDefault="004A32B7" w:rsidP="00401D6D">
      <w:pPr>
        <w:pStyle w:val="s12"/>
        <w:spacing w:before="0" w:beforeAutospacing="0" w:after="0" w:afterAutospacing="0" w:line="324" w:lineRule="atLeast"/>
        <w:rPr>
          <w:rFonts w:ascii="Arial" w:hAnsi="Arial" w:cs="Arial"/>
          <w:color w:val="212121"/>
          <w:shd w:val="clear" w:color="auto" w:fill="FFFFFF"/>
        </w:rPr>
      </w:pPr>
      <w:r w:rsidRPr="009C3290">
        <w:rPr>
          <w:rFonts w:ascii="Arial" w:hAnsi="Arial" w:cs="Arial"/>
          <w:color w:val="212121"/>
          <w:shd w:val="clear" w:color="auto" w:fill="FFFFFF"/>
        </w:rPr>
        <w:t xml:space="preserve">Available: </w:t>
      </w:r>
      <w:hyperlink r:id="rId20" w:history="1">
        <w:r w:rsidRPr="009C3290">
          <w:rPr>
            <w:rStyle w:val="Hyperlink"/>
            <w:rFonts w:ascii="Arial" w:hAnsi="Arial" w:cs="Arial"/>
            <w:shd w:val="clear" w:color="auto" w:fill="FFFFFF"/>
          </w:rPr>
          <w:t>https://doi.org/10.1093/jamia/ocz128</w:t>
        </w:r>
      </w:hyperlink>
    </w:p>
    <w:p w14:paraId="0ADFA281" w14:textId="4E050470" w:rsidR="004A32B7" w:rsidRPr="009C3290" w:rsidRDefault="004A32B7" w:rsidP="00401D6D">
      <w:pPr>
        <w:pStyle w:val="s12"/>
        <w:spacing w:before="0" w:beforeAutospacing="0" w:after="0" w:afterAutospacing="0" w:line="324" w:lineRule="atLeast"/>
        <w:rPr>
          <w:rFonts w:ascii="Arial" w:hAnsi="Arial" w:cs="Arial"/>
          <w:color w:val="000000"/>
        </w:rPr>
      </w:pPr>
    </w:p>
    <w:p w14:paraId="31881075" w14:textId="6D878B68" w:rsidR="004A32B7" w:rsidRPr="009C3290" w:rsidRDefault="004A32B7" w:rsidP="00401D6D">
      <w:pPr>
        <w:pStyle w:val="s12"/>
        <w:spacing w:before="0" w:beforeAutospacing="0" w:after="0" w:afterAutospacing="0" w:line="324" w:lineRule="atLeast"/>
        <w:rPr>
          <w:rFonts w:ascii="Arial" w:hAnsi="Arial" w:cs="Arial"/>
          <w:color w:val="212121"/>
          <w:shd w:val="clear" w:color="auto" w:fill="FFFFFF"/>
        </w:rPr>
      </w:pPr>
      <w:r w:rsidRPr="009C3290">
        <w:rPr>
          <w:rFonts w:ascii="Arial" w:hAnsi="Arial" w:cs="Arial"/>
          <w:color w:val="000000"/>
        </w:rPr>
        <w:lastRenderedPageBreak/>
        <w:t>[9]</w:t>
      </w:r>
      <w:r w:rsidRPr="009C3290">
        <w:rPr>
          <w:rFonts w:ascii="Arial" w:hAnsi="Arial" w:cs="Arial"/>
          <w:color w:val="212121"/>
          <w:shd w:val="clear" w:color="auto" w:fill="FFFFFF"/>
        </w:rPr>
        <w:t xml:space="preserve"> </w:t>
      </w:r>
      <w:r w:rsidRPr="009C3290">
        <w:rPr>
          <w:rFonts w:ascii="Arial" w:hAnsi="Arial" w:cs="Arial"/>
          <w:color w:val="212121"/>
          <w:shd w:val="clear" w:color="auto" w:fill="FFFFFF"/>
        </w:rPr>
        <w:t xml:space="preserve">Jia, H., Zhang, J., Ma, K., </w:t>
      </w:r>
      <w:proofErr w:type="spellStart"/>
      <w:r w:rsidRPr="009C3290">
        <w:rPr>
          <w:rFonts w:ascii="Arial" w:hAnsi="Arial" w:cs="Arial"/>
          <w:color w:val="212121"/>
          <w:shd w:val="clear" w:color="auto" w:fill="FFFFFF"/>
        </w:rPr>
        <w:t>Qiao</w:t>
      </w:r>
      <w:proofErr w:type="spellEnd"/>
      <w:r w:rsidRPr="009C3290">
        <w:rPr>
          <w:rFonts w:ascii="Arial" w:hAnsi="Arial" w:cs="Arial"/>
          <w:color w:val="212121"/>
          <w:shd w:val="clear" w:color="auto" w:fill="FFFFFF"/>
        </w:rPr>
        <w:t>, X., Ren, L., &amp; Shi, X. (2024). Application of convolutional neural networks in medical images: a bibliometric analysis. </w:t>
      </w:r>
      <w:r w:rsidRPr="009C3290">
        <w:rPr>
          <w:rFonts w:ascii="Arial" w:hAnsi="Arial" w:cs="Arial"/>
          <w:i/>
          <w:iCs/>
          <w:color w:val="212121"/>
          <w:shd w:val="clear" w:color="auto" w:fill="FFFFFF"/>
        </w:rPr>
        <w:t>Quantitative imaging in medicine and surgery</w:t>
      </w:r>
      <w:r w:rsidRPr="009C3290">
        <w:rPr>
          <w:rFonts w:ascii="Arial" w:hAnsi="Arial" w:cs="Arial"/>
          <w:color w:val="212121"/>
          <w:shd w:val="clear" w:color="auto" w:fill="FFFFFF"/>
        </w:rPr>
        <w:t>, </w:t>
      </w:r>
      <w:r w:rsidRPr="009C3290">
        <w:rPr>
          <w:rFonts w:ascii="Arial" w:hAnsi="Arial" w:cs="Arial"/>
          <w:i/>
          <w:iCs/>
          <w:color w:val="212121"/>
          <w:shd w:val="clear" w:color="auto" w:fill="FFFFFF"/>
        </w:rPr>
        <w:t>14</w:t>
      </w:r>
      <w:r w:rsidRPr="009C3290">
        <w:rPr>
          <w:rFonts w:ascii="Arial" w:hAnsi="Arial" w:cs="Arial"/>
          <w:color w:val="212121"/>
          <w:shd w:val="clear" w:color="auto" w:fill="FFFFFF"/>
        </w:rPr>
        <w:t xml:space="preserve">(5), 3501–3518. </w:t>
      </w:r>
      <w:r w:rsidRPr="009C3290">
        <w:rPr>
          <w:rFonts w:ascii="Arial" w:hAnsi="Arial" w:cs="Arial"/>
          <w:color w:val="212121"/>
          <w:shd w:val="clear" w:color="auto" w:fill="FFFFFF"/>
        </w:rPr>
        <w:t xml:space="preserve">Available: </w:t>
      </w:r>
      <w:hyperlink r:id="rId21" w:history="1">
        <w:r w:rsidRPr="009C3290">
          <w:rPr>
            <w:rStyle w:val="Hyperlink"/>
            <w:rFonts w:ascii="Arial" w:hAnsi="Arial" w:cs="Arial"/>
            <w:shd w:val="clear" w:color="auto" w:fill="FFFFFF"/>
          </w:rPr>
          <w:t>https://doi.org/10.21037/qims-23-1600</w:t>
        </w:r>
      </w:hyperlink>
    </w:p>
    <w:p w14:paraId="78E6177B" w14:textId="6B2AEBCC" w:rsidR="004A32B7" w:rsidRPr="009C3290" w:rsidRDefault="004A32B7" w:rsidP="00401D6D">
      <w:pPr>
        <w:pStyle w:val="s12"/>
        <w:spacing w:before="0" w:beforeAutospacing="0" w:after="0" w:afterAutospacing="0" w:line="324" w:lineRule="atLeast"/>
        <w:rPr>
          <w:rFonts w:ascii="Arial" w:hAnsi="Arial" w:cs="Arial"/>
          <w:color w:val="000000"/>
        </w:rPr>
      </w:pPr>
    </w:p>
    <w:p w14:paraId="1D9A5B52" w14:textId="77777777" w:rsidR="004A32B7" w:rsidRPr="009C3290" w:rsidRDefault="004A32B7" w:rsidP="00401D6D">
      <w:pPr>
        <w:pStyle w:val="s12"/>
        <w:spacing w:before="0" w:beforeAutospacing="0" w:after="0" w:afterAutospacing="0" w:line="324" w:lineRule="atLeast"/>
        <w:rPr>
          <w:rFonts w:ascii="Arial" w:hAnsi="Arial" w:cs="Arial"/>
          <w:i/>
          <w:color w:val="000000"/>
        </w:rPr>
      </w:pPr>
      <w:r w:rsidRPr="009C3290">
        <w:rPr>
          <w:rFonts w:ascii="Arial" w:hAnsi="Arial" w:cs="Arial"/>
          <w:i/>
          <w:color w:val="000000"/>
        </w:rPr>
        <w:t>[10] Xin, M., Wang, Y. Research on image classification model based on deep convolution neural network. J Image Video Proc. 2019, 40 (2019).</w:t>
      </w:r>
    </w:p>
    <w:p w14:paraId="68A4F25C" w14:textId="0F51078F" w:rsidR="004A32B7" w:rsidRPr="009C3290" w:rsidRDefault="004A32B7" w:rsidP="00401D6D">
      <w:pPr>
        <w:pStyle w:val="s12"/>
        <w:spacing w:before="0" w:beforeAutospacing="0" w:after="0" w:afterAutospacing="0" w:line="324" w:lineRule="atLeast"/>
        <w:rPr>
          <w:rFonts w:ascii="Arial" w:hAnsi="Arial" w:cs="Arial"/>
          <w:i/>
          <w:color w:val="000000"/>
        </w:rPr>
      </w:pPr>
      <w:r w:rsidRPr="009C3290">
        <w:rPr>
          <w:rFonts w:ascii="Arial" w:hAnsi="Arial" w:cs="Arial"/>
          <w:i/>
          <w:color w:val="000000"/>
        </w:rPr>
        <w:t xml:space="preserve">Available: </w:t>
      </w:r>
      <w:hyperlink r:id="rId22" w:history="1">
        <w:r w:rsidRPr="009C3290">
          <w:rPr>
            <w:rStyle w:val="Hyperlink"/>
            <w:rFonts w:ascii="Arial" w:hAnsi="Arial" w:cs="Arial"/>
            <w:i/>
          </w:rPr>
          <w:t>https://doi.org/10.1186/s13640-019-0417-8</w:t>
        </w:r>
      </w:hyperlink>
    </w:p>
    <w:p w14:paraId="41AED7A6" w14:textId="77777777" w:rsidR="004A32B7" w:rsidRPr="009C3290" w:rsidRDefault="004A32B7" w:rsidP="00401D6D">
      <w:pPr>
        <w:pStyle w:val="s12"/>
        <w:spacing w:before="0" w:beforeAutospacing="0" w:after="0" w:afterAutospacing="0" w:line="324" w:lineRule="atLeast"/>
        <w:rPr>
          <w:rFonts w:ascii="Arial" w:hAnsi="Arial" w:cs="Arial"/>
          <w:i/>
          <w:color w:val="000000"/>
        </w:rPr>
      </w:pPr>
    </w:p>
    <w:p w14:paraId="5AD74B38" w14:textId="0BDEC85B" w:rsidR="00902292" w:rsidRDefault="00902292" w:rsidP="00F03CF2">
      <w:pPr>
        <w:pStyle w:val="Subtitle"/>
      </w:pPr>
    </w:p>
    <w:sectPr w:rsidR="00902292">
      <w:head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DC3A9" w14:textId="77777777" w:rsidR="00964CC8" w:rsidRDefault="00964CC8">
      <w:pPr>
        <w:spacing w:line="240" w:lineRule="auto"/>
      </w:pPr>
      <w:r>
        <w:separator/>
      </w:r>
    </w:p>
  </w:endnote>
  <w:endnote w:type="continuationSeparator" w:id="0">
    <w:p w14:paraId="686012EA" w14:textId="77777777" w:rsidR="00964CC8" w:rsidRDefault="00964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F5B8C" w14:textId="77777777" w:rsidR="00964CC8" w:rsidRDefault="00964CC8">
      <w:pPr>
        <w:spacing w:line="240" w:lineRule="auto"/>
      </w:pPr>
      <w:r>
        <w:separator/>
      </w:r>
    </w:p>
  </w:footnote>
  <w:footnote w:type="continuationSeparator" w:id="0">
    <w:p w14:paraId="0E349D41" w14:textId="77777777" w:rsidR="00964CC8" w:rsidRDefault="00964C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1FD9" w14:textId="00A68579" w:rsidR="00902292" w:rsidRDefault="00902292">
    <w:pPr>
      <w:jc w:val="center"/>
    </w:pPr>
  </w:p>
  <w:p w14:paraId="113B9550" w14:textId="77777777" w:rsidR="00902292" w:rsidRDefault="00902292">
    <w:pPr>
      <w:jc w:val="center"/>
    </w:pPr>
  </w:p>
  <w:p w14:paraId="35DBCA7F" w14:textId="77777777" w:rsidR="00902292" w:rsidRDefault="00902292"/>
  <w:p w14:paraId="4BF438F6" w14:textId="77777777" w:rsidR="00902292" w:rsidRDefault="0090229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04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22DD5"/>
    <w:multiLevelType w:val="hybridMultilevel"/>
    <w:tmpl w:val="2334D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530D0"/>
    <w:multiLevelType w:val="hybridMultilevel"/>
    <w:tmpl w:val="A23EA1D8"/>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9F1D3C"/>
    <w:multiLevelType w:val="hybridMultilevel"/>
    <w:tmpl w:val="76F2B1C0"/>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E23108"/>
    <w:multiLevelType w:val="hybridMultilevel"/>
    <w:tmpl w:val="8DBC127C"/>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24219E"/>
    <w:multiLevelType w:val="hybridMultilevel"/>
    <w:tmpl w:val="D4D21AC6"/>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D4B26BB"/>
    <w:multiLevelType w:val="hybridMultilevel"/>
    <w:tmpl w:val="F0A80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6C2384"/>
    <w:multiLevelType w:val="hybridMultilevel"/>
    <w:tmpl w:val="6DBC25A0"/>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17C76B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B95579"/>
    <w:multiLevelType w:val="hybridMultilevel"/>
    <w:tmpl w:val="9174B47C"/>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3EC6F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C7756E"/>
    <w:multiLevelType w:val="hybridMultilevel"/>
    <w:tmpl w:val="AA60A25A"/>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6F04A1"/>
    <w:multiLevelType w:val="hybridMultilevel"/>
    <w:tmpl w:val="26EEE4D4"/>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0C85B02"/>
    <w:multiLevelType w:val="hybridMultilevel"/>
    <w:tmpl w:val="2996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6974D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A22BC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D808E7"/>
    <w:multiLevelType w:val="hybridMultilevel"/>
    <w:tmpl w:val="86969A32"/>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F72443"/>
    <w:multiLevelType w:val="hybridMultilevel"/>
    <w:tmpl w:val="C2F8206E"/>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F97824"/>
    <w:multiLevelType w:val="hybridMultilevel"/>
    <w:tmpl w:val="9760EC68"/>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7CB4E02"/>
    <w:multiLevelType w:val="hybridMultilevel"/>
    <w:tmpl w:val="EBBC4D7C"/>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AF39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F67659"/>
    <w:multiLevelType w:val="hybridMultilevel"/>
    <w:tmpl w:val="FC5E6D10"/>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D33B13"/>
    <w:multiLevelType w:val="hybridMultilevel"/>
    <w:tmpl w:val="EC504E4C"/>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7D49D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C0244C"/>
    <w:multiLevelType w:val="hybridMultilevel"/>
    <w:tmpl w:val="C67C0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A726FB"/>
    <w:multiLevelType w:val="hybridMultilevel"/>
    <w:tmpl w:val="479A2EC4"/>
    <w:lvl w:ilvl="0" w:tplc="035AD474">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E63B0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8E0F72"/>
    <w:multiLevelType w:val="hybridMultilevel"/>
    <w:tmpl w:val="88687688"/>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C60D39"/>
    <w:multiLevelType w:val="hybridMultilevel"/>
    <w:tmpl w:val="B5CAB3CC"/>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BB53152"/>
    <w:multiLevelType w:val="hybridMultilevel"/>
    <w:tmpl w:val="26807062"/>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BCB644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96717C"/>
    <w:multiLevelType w:val="hybridMultilevel"/>
    <w:tmpl w:val="BA526654"/>
    <w:lvl w:ilvl="0" w:tplc="035AD474">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7A53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D14A8B"/>
    <w:multiLevelType w:val="hybridMultilevel"/>
    <w:tmpl w:val="FF343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B61451"/>
    <w:multiLevelType w:val="hybridMultilevel"/>
    <w:tmpl w:val="313E8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C95A13"/>
    <w:multiLevelType w:val="hybridMultilevel"/>
    <w:tmpl w:val="8A5EB1B2"/>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A177F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7E5D3A"/>
    <w:multiLevelType w:val="hybridMultilevel"/>
    <w:tmpl w:val="892E2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984E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B605F0"/>
    <w:multiLevelType w:val="hybridMultilevel"/>
    <w:tmpl w:val="F140A88A"/>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8171659"/>
    <w:multiLevelType w:val="hybridMultilevel"/>
    <w:tmpl w:val="67E41D04"/>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86E204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1128B6"/>
    <w:multiLevelType w:val="hybridMultilevel"/>
    <w:tmpl w:val="B332F134"/>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5744701"/>
    <w:multiLevelType w:val="hybridMultilevel"/>
    <w:tmpl w:val="4AFAA678"/>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CA07E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A090325"/>
    <w:multiLevelType w:val="hybridMultilevel"/>
    <w:tmpl w:val="3472487A"/>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B0B22FB"/>
    <w:multiLevelType w:val="hybridMultilevel"/>
    <w:tmpl w:val="4A66B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873ECF"/>
    <w:multiLevelType w:val="hybridMultilevel"/>
    <w:tmpl w:val="7892E2B8"/>
    <w:lvl w:ilvl="0" w:tplc="F85206A0">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4"/>
  </w:num>
  <w:num w:numId="2">
    <w:abstractNumId w:val="0"/>
  </w:num>
  <w:num w:numId="3">
    <w:abstractNumId w:val="41"/>
  </w:num>
  <w:num w:numId="4">
    <w:abstractNumId w:val="32"/>
  </w:num>
  <w:num w:numId="5">
    <w:abstractNumId w:val="30"/>
  </w:num>
  <w:num w:numId="6">
    <w:abstractNumId w:val="20"/>
  </w:num>
  <w:num w:numId="7">
    <w:abstractNumId w:val="10"/>
  </w:num>
  <w:num w:numId="8">
    <w:abstractNumId w:val="23"/>
  </w:num>
  <w:num w:numId="9">
    <w:abstractNumId w:val="14"/>
  </w:num>
  <w:num w:numId="10">
    <w:abstractNumId w:val="8"/>
  </w:num>
  <w:num w:numId="11">
    <w:abstractNumId w:val="38"/>
  </w:num>
  <w:num w:numId="12">
    <w:abstractNumId w:val="15"/>
  </w:num>
  <w:num w:numId="13">
    <w:abstractNumId w:val="26"/>
  </w:num>
  <w:num w:numId="14">
    <w:abstractNumId w:val="36"/>
  </w:num>
  <w:num w:numId="15">
    <w:abstractNumId w:val="34"/>
  </w:num>
  <w:num w:numId="16">
    <w:abstractNumId w:val="13"/>
  </w:num>
  <w:num w:numId="17">
    <w:abstractNumId w:val="46"/>
  </w:num>
  <w:num w:numId="18">
    <w:abstractNumId w:val="24"/>
  </w:num>
  <w:num w:numId="19">
    <w:abstractNumId w:val="33"/>
  </w:num>
  <w:num w:numId="20">
    <w:abstractNumId w:val="6"/>
  </w:num>
  <w:num w:numId="21">
    <w:abstractNumId w:val="1"/>
  </w:num>
  <w:num w:numId="22">
    <w:abstractNumId w:val="18"/>
  </w:num>
  <w:num w:numId="23">
    <w:abstractNumId w:val="43"/>
  </w:num>
  <w:num w:numId="24">
    <w:abstractNumId w:val="40"/>
  </w:num>
  <w:num w:numId="25">
    <w:abstractNumId w:val="11"/>
  </w:num>
  <w:num w:numId="26">
    <w:abstractNumId w:val="45"/>
  </w:num>
  <w:num w:numId="27">
    <w:abstractNumId w:val="16"/>
  </w:num>
  <w:num w:numId="28">
    <w:abstractNumId w:val="28"/>
  </w:num>
  <w:num w:numId="29">
    <w:abstractNumId w:val="3"/>
  </w:num>
  <w:num w:numId="30">
    <w:abstractNumId w:val="47"/>
  </w:num>
  <w:num w:numId="31">
    <w:abstractNumId w:val="19"/>
  </w:num>
  <w:num w:numId="32">
    <w:abstractNumId w:val="7"/>
  </w:num>
  <w:num w:numId="33">
    <w:abstractNumId w:val="27"/>
  </w:num>
  <w:num w:numId="34">
    <w:abstractNumId w:val="9"/>
  </w:num>
  <w:num w:numId="35">
    <w:abstractNumId w:val="35"/>
  </w:num>
  <w:num w:numId="36">
    <w:abstractNumId w:val="12"/>
  </w:num>
  <w:num w:numId="37">
    <w:abstractNumId w:val="21"/>
  </w:num>
  <w:num w:numId="38">
    <w:abstractNumId w:val="39"/>
  </w:num>
  <w:num w:numId="39">
    <w:abstractNumId w:val="2"/>
  </w:num>
  <w:num w:numId="40">
    <w:abstractNumId w:val="29"/>
  </w:num>
  <w:num w:numId="41">
    <w:abstractNumId w:val="17"/>
  </w:num>
  <w:num w:numId="42">
    <w:abstractNumId w:val="42"/>
  </w:num>
  <w:num w:numId="43">
    <w:abstractNumId w:val="22"/>
  </w:num>
  <w:num w:numId="44">
    <w:abstractNumId w:val="5"/>
  </w:num>
  <w:num w:numId="45">
    <w:abstractNumId w:val="37"/>
  </w:num>
  <w:num w:numId="46">
    <w:abstractNumId w:val="31"/>
  </w:num>
  <w:num w:numId="47">
    <w:abstractNumId w:val="2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92"/>
    <w:rsid w:val="00015C61"/>
    <w:rsid w:val="00076711"/>
    <w:rsid w:val="00084746"/>
    <w:rsid w:val="00162D0A"/>
    <w:rsid w:val="002822C2"/>
    <w:rsid w:val="002F4396"/>
    <w:rsid w:val="00335962"/>
    <w:rsid w:val="0035025B"/>
    <w:rsid w:val="00352D80"/>
    <w:rsid w:val="00387F54"/>
    <w:rsid w:val="003B75ED"/>
    <w:rsid w:val="00401D6D"/>
    <w:rsid w:val="00430BE6"/>
    <w:rsid w:val="004A32B7"/>
    <w:rsid w:val="00594756"/>
    <w:rsid w:val="00673C98"/>
    <w:rsid w:val="006C2FFB"/>
    <w:rsid w:val="0072746B"/>
    <w:rsid w:val="00781572"/>
    <w:rsid w:val="00793626"/>
    <w:rsid w:val="00845A5B"/>
    <w:rsid w:val="008B019B"/>
    <w:rsid w:val="008C3924"/>
    <w:rsid w:val="008E08D5"/>
    <w:rsid w:val="00902292"/>
    <w:rsid w:val="00947C44"/>
    <w:rsid w:val="00964CC8"/>
    <w:rsid w:val="009B3E88"/>
    <w:rsid w:val="009C3290"/>
    <w:rsid w:val="009D001D"/>
    <w:rsid w:val="00B30696"/>
    <w:rsid w:val="00B43E51"/>
    <w:rsid w:val="00BA77D3"/>
    <w:rsid w:val="00C608C1"/>
    <w:rsid w:val="00C80A25"/>
    <w:rsid w:val="00C9323F"/>
    <w:rsid w:val="00CA19D6"/>
    <w:rsid w:val="00CC3C47"/>
    <w:rsid w:val="00D251E2"/>
    <w:rsid w:val="00D330F5"/>
    <w:rsid w:val="00D73E33"/>
    <w:rsid w:val="00DA0BE2"/>
    <w:rsid w:val="00DB62C9"/>
    <w:rsid w:val="00DF7354"/>
    <w:rsid w:val="00E06241"/>
    <w:rsid w:val="00E13F16"/>
    <w:rsid w:val="00E36830"/>
    <w:rsid w:val="00E955B6"/>
    <w:rsid w:val="00F03CF2"/>
    <w:rsid w:val="00F112A1"/>
    <w:rsid w:val="00F64F48"/>
    <w:rsid w:val="00F801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B12ED"/>
  <w15:docId w15:val="{DCB7C963-0B2C-0C40-A41E-C1B99B29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43E51"/>
    <w:pPr>
      <w:tabs>
        <w:tab w:val="center" w:pos="4513"/>
        <w:tab w:val="right" w:pos="9026"/>
      </w:tabs>
      <w:spacing w:line="240" w:lineRule="auto"/>
    </w:pPr>
  </w:style>
  <w:style w:type="character" w:customStyle="1" w:styleId="HeaderChar">
    <w:name w:val="Header Char"/>
    <w:basedOn w:val="DefaultParagraphFont"/>
    <w:link w:val="Header"/>
    <w:uiPriority w:val="99"/>
    <w:rsid w:val="00B43E51"/>
  </w:style>
  <w:style w:type="paragraph" w:styleId="Footer">
    <w:name w:val="footer"/>
    <w:basedOn w:val="Normal"/>
    <w:link w:val="FooterChar"/>
    <w:uiPriority w:val="99"/>
    <w:unhideWhenUsed/>
    <w:rsid w:val="00B43E51"/>
    <w:pPr>
      <w:tabs>
        <w:tab w:val="center" w:pos="4513"/>
        <w:tab w:val="right" w:pos="9026"/>
      </w:tabs>
      <w:spacing w:line="240" w:lineRule="auto"/>
    </w:pPr>
  </w:style>
  <w:style w:type="character" w:customStyle="1" w:styleId="FooterChar">
    <w:name w:val="Footer Char"/>
    <w:basedOn w:val="DefaultParagraphFont"/>
    <w:link w:val="Footer"/>
    <w:uiPriority w:val="99"/>
    <w:rsid w:val="00B43E51"/>
  </w:style>
  <w:style w:type="paragraph" w:customStyle="1" w:styleId="s12">
    <w:name w:val="s12"/>
    <w:basedOn w:val="Normal"/>
    <w:rsid w:val="00076711"/>
    <w:pPr>
      <w:spacing w:before="100" w:beforeAutospacing="1" w:after="100" w:afterAutospacing="1" w:line="240" w:lineRule="auto"/>
    </w:pPr>
    <w:rPr>
      <w:rFonts w:ascii="Times New Roman" w:eastAsiaTheme="minorEastAsia" w:hAnsi="Times New Roman" w:cs="Times New Roman"/>
      <w:sz w:val="24"/>
      <w:szCs w:val="24"/>
      <w:lang w:val="en-IN"/>
    </w:rPr>
  </w:style>
  <w:style w:type="character" w:customStyle="1" w:styleId="apple-converted-space">
    <w:name w:val="apple-converted-space"/>
    <w:basedOn w:val="DefaultParagraphFont"/>
    <w:rsid w:val="00076711"/>
  </w:style>
  <w:style w:type="character" w:customStyle="1" w:styleId="s40">
    <w:name w:val="s40"/>
    <w:basedOn w:val="DefaultParagraphFont"/>
    <w:rsid w:val="00076711"/>
  </w:style>
  <w:style w:type="character" w:customStyle="1" w:styleId="s32">
    <w:name w:val="s32"/>
    <w:basedOn w:val="DefaultParagraphFont"/>
    <w:rsid w:val="00076711"/>
  </w:style>
  <w:style w:type="table" w:styleId="TableGrid">
    <w:name w:val="Table Grid"/>
    <w:basedOn w:val="TableNormal"/>
    <w:uiPriority w:val="39"/>
    <w:rsid w:val="00F11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2A1"/>
    <w:pPr>
      <w:ind w:left="720"/>
      <w:contextualSpacing/>
    </w:pPr>
  </w:style>
  <w:style w:type="character" w:styleId="Strong">
    <w:name w:val="Strong"/>
    <w:basedOn w:val="DefaultParagraphFont"/>
    <w:uiPriority w:val="22"/>
    <w:qFormat/>
    <w:rsid w:val="004A32B7"/>
    <w:rPr>
      <w:b/>
      <w:bCs/>
    </w:rPr>
  </w:style>
  <w:style w:type="character" w:styleId="Hyperlink">
    <w:name w:val="Hyperlink"/>
    <w:basedOn w:val="DefaultParagraphFont"/>
    <w:uiPriority w:val="99"/>
    <w:unhideWhenUsed/>
    <w:rsid w:val="004A32B7"/>
    <w:rPr>
      <w:color w:val="0000FF"/>
      <w:u w:val="single"/>
    </w:rPr>
  </w:style>
  <w:style w:type="character" w:styleId="UnresolvedMention">
    <w:name w:val="Unresolved Mention"/>
    <w:basedOn w:val="DefaultParagraphFont"/>
    <w:uiPriority w:val="99"/>
    <w:semiHidden/>
    <w:unhideWhenUsed/>
    <w:rsid w:val="004A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495108">
      <w:bodyDiv w:val="1"/>
      <w:marLeft w:val="0"/>
      <w:marRight w:val="0"/>
      <w:marTop w:val="0"/>
      <w:marBottom w:val="0"/>
      <w:divBdr>
        <w:top w:val="none" w:sz="0" w:space="0" w:color="auto"/>
        <w:left w:val="none" w:sz="0" w:space="0" w:color="auto"/>
        <w:bottom w:val="none" w:sz="0" w:space="0" w:color="auto"/>
        <w:right w:val="none" w:sz="0" w:space="0" w:color="auto"/>
      </w:divBdr>
    </w:div>
    <w:div w:id="1642618615">
      <w:bodyDiv w:val="1"/>
      <w:marLeft w:val="0"/>
      <w:marRight w:val="0"/>
      <w:marTop w:val="0"/>
      <w:marBottom w:val="0"/>
      <w:divBdr>
        <w:top w:val="none" w:sz="0" w:space="0" w:color="auto"/>
        <w:left w:val="none" w:sz="0" w:space="0" w:color="auto"/>
        <w:bottom w:val="none" w:sz="0" w:space="0" w:color="auto"/>
        <w:right w:val="none" w:sz="0" w:space="0" w:color="auto"/>
      </w:divBdr>
    </w:div>
    <w:div w:id="1668902777">
      <w:bodyDiv w:val="1"/>
      <w:marLeft w:val="0"/>
      <w:marRight w:val="0"/>
      <w:marTop w:val="0"/>
      <w:marBottom w:val="0"/>
      <w:divBdr>
        <w:top w:val="none" w:sz="0" w:space="0" w:color="auto"/>
        <w:left w:val="none" w:sz="0" w:space="0" w:color="auto"/>
        <w:bottom w:val="none" w:sz="0" w:space="0" w:color="auto"/>
        <w:right w:val="none" w:sz="0" w:space="0" w:color="auto"/>
      </w:divBdr>
    </w:div>
    <w:div w:id="1998340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intuition-of-adam-optimizer/" TargetMode="External"/><Relationship Id="rId18" Type="http://schemas.openxmlformats.org/officeDocument/2006/relationships/hyperlink" Target="https://doi.org/10.1186/s40537-019-0276-2" TargetMode="External"/><Relationship Id="rId3" Type="http://schemas.openxmlformats.org/officeDocument/2006/relationships/styles" Target="styles.xml"/><Relationship Id="rId21" Type="http://schemas.openxmlformats.org/officeDocument/2006/relationships/hyperlink" Target="https://doi.org/10.21037/qims-23-16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21013221_Development_of_computer-aided_approach_for_brain_tumor_detection_using_random_forest_classifi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m.com/glossary/convolutional-neural-network" TargetMode="External"/><Relationship Id="rId20" Type="http://schemas.openxmlformats.org/officeDocument/2006/relationships/hyperlink" Target="https://doi.org/10.1093/jamia/ocz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implilearn.com/tutorials/deep-learning-tutorial/rnn"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3390/su150759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nsorflow.org/tutorials/images/cnn" TargetMode="External"/><Relationship Id="rId22" Type="http://schemas.openxmlformats.org/officeDocument/2006/relationships/hyperlink" Target="https://doi.org/10.1186/s13640-019-04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B36F-5862-46E3-8BB9-E4A67001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19</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il2 Bhatnagar</cp:lastModifiedBy>
  <cp:revision>11</cp:revision>
  <dcterms:created xsi:type="dcterms:W3CDTF">2024-08-31T05:00:00Z</dcterms:created>
  <dcterms:modified xsi:type="dcterms:W3CDTF">2024-09-25T05:33:00Z</dcterms:modified>
</cp:coreProperties>
</file>